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F4" w:rsidRPr="00C34A55" w:rsidRDefault="00483919" w:rsidP="00135ECE">
      <w:pPr>
        <w:pStyle w:val="Corpsdetexte"/>
        <w:tabs>
          <w:tab w:val="left" w:pos="8931"/>
        </w:tabs>
        <w:jc w:val="center"/>
        <w:rPr>
          <w:rFonts w:ascii="Arial" w:hAnsi="Arial"/>
          <w:b/>
          <w:sz w:val="24"/>
          <w:szCs w:val="18"/>
        </w:rPr>
      </w:pPr>
      <w:r w:rsidRPr="00C34A55">
        <w:rPr>
          <w:rFonts w:ascii="Arial" w:hAnsi="Arial"/>
          <w:b/>
          <w:sz w:val="24"/>
          <w:szCs w:val="18"/>
        </w:rPr>
        <w:t>UNIVERSITE D’ANNABA</w:t>
      </w:r>
    </w:p>
    <w:p w:rsidR="00483919" w:rsidRPr="00C34A55" w:rsidRDefault="00483919" w:rsidP="000369F4">
      <w:pPr>
        <w:pStyle w:val="Corpsdetexte"/>
        <w:jc w:val="center"/>
        <w:rPr>
          <w:rFonts w:ascii="Arial" w:hAnsi="Arial"/>
          <w:b/>
          <w:sz w:val="24"/>
          <w:szCs w:val="18"/>
        </w:rPr>
      </w:pPr>
      <w:r w:rsidRPr="00C34A55">
        <w:rPr>
          <w:rFonts w:ascii="Arial" w:hAnsi="Arial"/>
          <w:b/>
          <w:sz w:val="24"/>
          <w:szCs w:val="18"/>
        </w:rPr>
        <w:t>FACULTE DE MEDECINE</w:t>
      </w:r>
    </w:p>
    <w:p w:rsidR="000E1189" w:rsidRPr="00C34A55" w:rsidRDefault="00483919" w:rsidP="000369F4">
      <w:pPr>
        <w:pStyle w:val="Corpsdetexte"/>
        <w:jc w:val="center"/>
        <w:rPr>
          <w:rFonts w:ascii="Arial" w:hAnsi="Arial"/>
          <w:b/>
          <w:sz w:val="24"/>
          <w:szCs w:val="18"/>
        </w:rPr>
      </w:pPr>
      <w:r w:rsidRPr="00C34A55">
        <w:rPr>
          <w:rFonts w:ascii="Arial" w:hAnsi="Arial"/>
          <w:b/>
          <w:sz w:val="24"/>
          <w:szCs w:val="18"/>
        </w:rPr>
        <w:t>4</w:t>
      </w:r>
      <w:r w:rsidRPr="00C34A55">
        <w:rPr>
          <w:rFonts w:ascii="Arial" w:hAnsi="Arial"/>
          <w:b/>
          <w:sz w:val="24"/>
          <w:szCs w:val="18"/>
          <w:vertAlign w:val="superscript"/>
        </w:rPr>
        <w:t>ème</w:t>
      </w:r>
      <w:r w:rsidRPr="00C34A55">
        <w:rPr>
          <w:rFonts w:ascii="Arial" w:hAnsi="Arial"/>
          <w:b/>
          <w:sz w:val="24"/>
          <w:szCs w:val="18"/>
        </w:rPr>
        <w:t xml:space="preserve"> ANNEE DE MEDECINE : </w:t>
      </w:r>
    </w:p>
    <w:p w:rsidR="00483919" w:rsidRPr="00C34A55" w:rsidRDefault="00483919" w:rsidP="000369F4">
      <w:pPr>
        <w:pStyle w:val="Corpsdetexte"/>
        <w:jc w:val="center"/>
        <w:rPr>
          <w:rFonts w:ascii="Arial" w:hAnsi="Arial"/>
          <w:b/>
          <w:sz w:val="24"/>
          <w:szCs w:val="18"/>
        </w:rPr>
      </w:pPr>
      <w:r w:rsidRPr="00C34A55">
        <w:rPr>
          <w:rFonts w:ascii="Arial" w:hAnsi="Arial"/>
          <w:b/>
          <w:sz w:val="24"/>
          <w:szCs w:val="18"/>
        </w:rPr>
        <w:t>MODULE DES MALADIES INFECTIEUSES</w:t>
      </w:r>
    </w:p>
    <w:p w:rsidR="00483919" w:rsidRPr="00C34A55" w:rsidRDefault="00483919" w:rsidP="000369F4">
      <w:pPr>
        <w:pStyle w:val="Corpsdetexte"/>
        <w:jc w:val="center"/>
        <w:rPr>
          <w:rFonts w:ascii="Arial" w:hAnsi="Arial"/>
          <w:b/>
          <w:sz w:val="24"/>
          <w:szCs w:val="18"/>
        </w:rPr>
      </w:pPr>
    </w:p>
    <w:p w:rsidR="00911BAC" w:rsidRPr="00C34A55" w:rsidRDefault="00911BAC" w:rsidP="00911BAC">
      <w:pPr>
        <w:pStyle w:val="Corpsdetexte"/>
        <w:rPr>
          <w:rFonts w:ascii="Arial" w:hAnsi="Arial"/>
          <w:b/>
          <w:sz w:val="20"/>
        </w:rPr>
      </w:pPr>
      <w:r w:rsidRPr="00C34A55">
        <w:rPr>
          <w:rFonts w:ascii="Arial" w:hAnsi="Arial"/>
          <w:b/>
          <w:sz w:val="20"/>
        </w:rPr>
        <w:t>Pr. M. AIDAOUI</w:t>
      </w:r>
    </w:p>
    <w:p w:rsidR="00911BAC" w:rsidRPr="00C34A55" w:rsidRDefault="00911BAC" w:rsidP="00A1258D">
      <w:pPr>
        <w:pStyle w:val="Corpsdetexte"/>
        <w:jc w:val="both"/>
        <w:rPr>
          <w:rFonts w:ascii="Arial" w:hAnsi="Arial"/>
          <w:b/>
          <w:iCs/>
          <w:sz w:val="16"/>
          <w:szCs w:val="16"/>
        </w:rPr>
      </w:pPr>
    </w:p>
    <w:p w:rsidR="00911BAC" w:rsidRPr="00C34A55" w:rsidRDefault="00911BAC" w:rsidP="00911BAC">
      <w:pPr>
        <w:pStyle w:val="Corpsdetexte"/>
        <w:jc w:val="both"/>
        <w:rPr>
          <w:rFonts w:ascii="Arial" w:hAnsi="Arial"/>
          <w:b/>
          <w:sz w:val="16"/>
          <w:szCs w:val="16"/>
        </w:rPr>
      </w:pPr>
      <w:r w:rsidRPr="00C34A55">
        <w:rPr>
          <w:rFonts w:ascii="Arial" w:hAnsi="Arial"/>
          <w:b/>
          <w:sz w:val="16"/>
          <w:szCs w:val="16"/>
        </w:rPr>
        <w:t>Pr. A. TRIMA</w:t>
      </w:r>
    </w:p>
    <w:p w:rsidR="00A1258D" w:rsidRPr="00C34A55" w:rsidRDefault="00A1258D" w:rsidP="00A1258D">
      <w:pPr>
        <w:pStyle w:val="Corpsdetexte"/>
        <w:jc w:val="both"/>
        <w:rPr>
          <w:rFonts w:ascii="Arial" w:hAnsi="Arial"/>
          <w:b/>
          <w:sz w:val="16"/>
          <w:szCs w:val="16"/>
        </w:rPr>
      </w:pPr>
      <w:r w:rsidRPr="00C34A55">
        <w:rPr>
          <w:rFonts w:ascii="Arial" w:hAnsi="Arial"/>
          <w:b/>
          <w:sz w:val="16"/>
          <w:szCs w:val="16"/>
        </w:rPr>
        <w:t>Pr. Z. BOUMAZA</w:t>
      </w:r>
    </w:p>
    <w:p w:rsidR="00483919" w:rsidRPr="00C34A55" w:rsidRDefault="00911BAC" w:rsidP="00483919">
      <w:pPr>
        <w:pStyle w:val="Corpsdetexte"/>
        <w:jc w:val="both"/>
        <w:rPr>
          <w:rFonts w:ascii="Arial" w:hAnsi="Arial"/>
          <w:b/>
          <w:sz w:val="16"/>
          <w:szCs w:val="16"/>
          <w:lang w:val="de-DE"/>
        </w:rPr>
      </w:pPr>
      <w:proofErr w:type="spellStart"/>
      <w:r w:rsidRPr="00C34A55">
        <w:rPr>
          <w:rFonts w:ascii="Arial" w:hAnsi="Arial"/>
          <w:b/>
          <w:sz w:val="16"/>
          <w:szCs w:val="16"/>
          <w:lang w:val="de-DE"/>
        </w:rPr>
        <w:t>P</w:t>
      </w:r>
      <w:r w:rsidR="00483919" w:rsidRPr="00C34A55">
        <w:rPr>
          <w:rFonts w:ascii="Arial" w:hAnsi="Arial"/>
          <w:b/>
          <w:sz w:val="16"/>
          <w:szCs w:val="16"/>
          <w:lang w:val="de-DE"/>
        </w:rPr>
        <w:t>r</w:t>
      </w:r>
      <w:proofErr w:type="spellEnd"/>
      <w:r w:rsidR="00483919" w:rsidRPr="00C34A55">
        <w:rPr>
          <w:rFonts w:ascii="Arial" w:hAnsi="Arial"/>
          <w:b/>
          <w:sz w:val="16"/>
          <w:szCs w:val="16"/>
          <w:lang w:val="de-DE"/>
        </w:rPr>
        <w:t>. N. MESSALHI</w:t>
      </w:r>
    </w:p>
    <w:p w:rsidR="00483919" w:rsidRPr="00C34A55" w:rsidRDefault="00911BAC" w:rsidP="00483919">
      <w:pPr>
        <w:pStyle w:val="Corpsdetexte"/>
        <w:jc w:val="both"/>
        <w:rPr>
          <w:rFonts w:ascii="Arial" w:hAnsi="Arial"/>
          <w:b/>
          <w:sz w:val="16"/>
          <w:szCs w:val="16"/>
          <w:lang w:val="de-DE"/>
        </w:rPr>
      </w:pPr>
      <w:proofErr w:type="spellStart"/>
      <w:r w:rsidRPr="00C34A55">
        <w:rPr>
          <w:rFonts w:ascii="Arial" w:hAnsi="Arial"/>
          <w:b/>
          <w:sz w:val="16"/>
          <w:szCs w:val="16"/>
          <w:lang w:val="de-DE"/>
        </w:rPr>
        <w:t>P</w:t>
      </w:r>
      <w:r w:rsidR="00483919" w:rsidRPr="00C34A55">
        <w:rPr>
          <w:rFonts w:ascii="Arial" w:hAnsi="Arial"/>
          <w:b/>
          <w:sz w:val="16"/>
          <w:szCs w:val="16"/>
          <w:lang w:val="de-DE"/>
        </w:rPr>
        <w:t>r</w:t>
      </w:r>
      <w:proofErr w:type="spellEnd"/>
      <w:r w:rsidR="00483919" w:rsidRPr="00C34A55">
        <w:rPr>
          <w:rFonts w:ascii="Arial" w:hAnsi="Arial"/>
          <w:b/>
          <w:sz w:val="16"/>
          <w:szCs w:val="16"/>
          <w:lang w:val="de-DE"/>
        </w:rPr>
        <w:t>. A. MAMMERI</w:t>
      </w:r>
    </w:p>
    <w:p w:rsidR="007B5F2E" w:rsidRPr="00C34A55" w:rsidRDefault="007B5F2E" w:rsidP="007B5F2E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 xml:space="preserve">Pr. M. EL </w:t>
      </w:r>
      <w:r w:rsidR="00EF08BE" w:rsidRPr="00C34A55">
        <w:rPr>
          <w:rFonts w:ascii="Arial" w:hAnsi="Arial"/>
          <w:b/>
          <w:sz w:val="16"/>
          <w:szCs w:val="16"/>
          <w:lang w:val="nl-NL"/>
        </w:rPr>
        <w:t xml:space="preserve">MEGHADCHA </w:t>
      </w:r>
    </w:p>
    <w:p w:rsidR="00430FDD" w:rsidRPr="00C34A55" w:rsidRDefault="00787FF4" w:rsidP="00483919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>P</w:t>
      </w:r>
      <w:r w:rsidR="00483919" w:rsidRPr="00C34A55">
        <w:rPr>
          <w:rFonts w:ascii="Arial" w:hAnsi="Arial"/>
          <w:b/>
          <w:sz w:val="16"/>
          <w:szCs w:val="16"/>
          <w:lang w:val="nl-NL"/>
        </w:rPr>
        <w:t>r. Z. BOUDIAF</w:t>
      </w:r>
    </w:p>
    <w:p w:rsidR="00125255" w:rsidRPr="00C34A55" w:rsidRDefault="00125255" w:rsidP="00EF08BE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>Dr. A.TOUAREF</w:t>
      </w:r>
    </w:p>
    <w:p w:rsidR="00AC0FE2" w:rsidRPr="00C34A55" w:rsidRDefault="00AC0FE2" w:rsidP="00483919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>Dr.</w:t>
      </w:r>
      <w:r w:rsidR="00EF08BE" w:rsidRPr="00C34A55">
        <w:rPr>
          <w:rFonts w:ascii="Arial" w:hAnsi="Arial"/>
          <w:b/>
          <w:sz w:val="16"/>
          <w:szCs w:val="16"/>
          <w:lang w:val="nl-NL"/>
        </w:rPr>
        <w:t xml:space="preserve"> I. </w:t>
      </w:r>
      <w:r w:rsidRPr="00C34A55">
        <w:rPr>
          <w:rFonts w:ascii="Arial" w:hAnsi="Arial"/>
          <w:b/>
          <w:sz w:val="16"/>
          <w:szCs w:val="16"/>
          <w:lang w:val="nl-NL"/>
        </w:rPr>
        <w:t>KERKOUB</w:t>
      </w:r>
    </w:p>
    <w:p w:rsidR="00911BAC" w:rsidRPr="00C34A55" w:rsidRDefault="00911BAC" w:rsidP="00483919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>Dr. F.Z. BELLOUCIF</w:t>
      </w:r>
    </w:p>
    <w:p w:rsidR="009856C5" w:rsidRPr="00C34A55" w:rsidRDefault="009856C5" w:rsidP="00483919">
      <w:pPr>
        <w:pStyle w:val="Corpsdetexte"/>
        <w:jc w:val="both"/>
        <w:rPr>
          <w:rFonts w:ascii="Arial" w:hAnsi="Arial"/>
          <w:b/>
          <w:sz w:val="16"/>
          <w:szCs w:val="16"/>
          <w:lang w:val="nl-NL"/>
        </w:rPr>
      </w:pPr>
      <w:r w:rsidRPr="00C34A55">
        <w:rPr>
          <w:rFonts w:ascii="Arial" w:hAnsi="Arial"/>
          <w:b/>
          <w:sz w:val="16"/>
          <w:szCs w:val="16"/>
          <w:lang w:val="nl-NL"/>
        </w:rPr>
        <w:t>Dr. R. M</w:t>
      </w:r>
      <w:r w:rsidR="00DA6E26" w:rsidRPr="00C34A55">
        <w:rPr>
          <w:rFonts w:ascii="Arial" w:hAnsi="Arial"/>
          <w:b/>
          <w:sz w:val="16"/>
          <w:szCs w:val="16"/>
          <w:lang w:val="nl-NL"/>
        </w:rPr>
        <w:t>E</w:t>
      </w:r>
      <w:r w:rsidRPr="00C34A55">
        <w:rPr>
          <w:rFonts w:ascii="Arial" w:hAnsi="Arial"/>
          <w:b/>
          <w:sz w:val="16"/>
          <w:szCs w:val="16"/>
          <w:lang w:val="nl-NL"/>
        </w:rPr>
        <w:t>HAMDIA</w:t>
      </w:r>
    </w:p>
    <w:p w:rsidR="00483919" w:rsidRPr="00C34A55" w:rsidRDefault="00880AE8" w:rsidP="00483919">
      <w:pPr>
        <w:pStyle w:val="Titre5"/>
        <w:jc w:val="center"/>
        <w:rPr>
          <w:bCs w:val="0"/>
          <w:i w:val="0"/>
          <w:iCs w:val="0"/>
          <w:sz w:val="24"/>
          <w:szCs w:val="24"/>
          <w:lang w:val="nl-NL"/>
        </w:rPr>
      </w:pPr>
      <w:r w:rsidRPr="00C34A55">
        <w:rPr>
          <w:bCs w:val="0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A8CF7" wp14:editId="527EA9FC">
                <wp:simplePos x="0" y="0"/>
                <wp:positionH relativeFrom="column">
                  <wp:posOffset>1774190</wp:posOffset>
                </wp:positionH>
                <wp:positionV relativeFrom="paragraph">
                  <wp:posOffset>137795</wp:posOffset>
                </wp:positionV>
                <wp:extent cx="2931160" cy="581025"/>
                <wp:effectExtent l="9525" t="10795" r="12065" b="2730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0FDD" w:rsidRDefault="00540FDD" w:rsidP="00483919">
                            <w:pPr>
                              <w:pStyle w:val="Titre5"/>
                              <w:jc w:val="center"/>
                              <w:rPr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FORMATION THEORIQUE</w:t>
                            </w:r>
                          </w:p>
                          <w:p w:rsidR="00540FDD" w:rsidRDefault="00540FDD" w:rsidP="00483919"/>
                          <w:p w:rsidR="00540FDD" w:rsidRPr="00833982" w:rsidRDefault="00540FDD" w:rsidP="00483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39.7pt;margin-top:10.85pt;width:230.8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40FDD" w:rsidRDefault="00540FDD" w:rsidP="00483919">
                      <w:pPr>
                        <w:pStyle w:val="Titre5"/>
                        <w:jc w:val="center"/>
                        <w:rPr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  <w:t>FORMATION THEORIQUE</w:t>
                      </w:r>
                    </w:p>
                    <w:p w:rsidR="00540FDD" w:rsidRDefault="00540FDD" w:rsidP="00483919"/>
                    <w:p w:rsidR="00540FDD" w:rsidRPr="00833982" w:rsidRDefault="00540FDD" w:rsidP="00483919"/>
                  </w:txbxContent>
                </v:textbox>
              </v:shape>
            </w:pict>
          </mc:Fallback>
        </mc:AlternateContent>
      </w:r>
    </w:p>
    <w:p w:rsidR="00483919" w:rsidRPr="00C34A55" w:rsidRDefault="00483919" w:rsidP="00483919">
      <w:pPr>
        <w:rPr>
          <w:b/>
          <w:sz w:val="20"/>
          <w:szCs w:val="20"/>
          <w:lang w:val="nl-NL"/>
        </w:rPr>
      </w:pPr>
    </w:p>
    <w:p w:rsidR="00483919" w:rsidRPr="00C34A55" w:rsidRDefault="00483919" w:rsidP="00483919">
      <w:pPr>
        <w:pStyle w:val="Retraitcorpsdetexte"/>
        <w:rPr>
          <w:sz w:val="28"/>
          <w:szCs w:val="18"/>
          <w:lang w:val="nl-NL"/>
        </w:rPr>
      </w:pPr>
    </w:p>
    <w:p w:rsidR="00483919" w:rsidRPr="00C34A55" w:rsidRDefault="00483919" w:rsidP="00787FF4">
      <w:pPr>
        <w:pStyle w:val="Retraitcorpsdetexte"/>
        <w:rPr>
          <w:sz w:val="28"/>
          <w:szCs w:val="18"/>
          <w:u w:val="single"/>
        </w:rPr>
      </w:pPr>
      <w:r w:rsidRPr="00C34A55">
        <w:rPr>
          <w:sz w:val="28"/>
          <w:szCs w:val="18"/>
          <w:u w:val="single"/>
        </w:rPr>
        <w:t>1</w:t>
      </w:r>
      <w:r w:rsidRPr="00C34A55">
        <w:rPr>
          <w:sz w:val="28"/>
          <w:szCs w:val="18"/>
          <w:u w:val="single"/>
          <w:vertAlign w:val="superscript"/>
        </w:rPr>
        <w:t>ère</w:t>
      </w:r>
      <w:r w:rsidRPr="00C34A55">
        <w:rPr>
          <w:sz w:val="28"/>
          <w:szCs w:val="18"/>
          <w:u w:val="single"/>
        </w:rPr>
        <w:t xml:space="preserve"> SEMAINE </w:t>
      </w:r>
    </w:p>
    <w:tbl>
      <w:tblPr>
        <w:tblStyle w:val="Listeclaire1"/>
        <w:tblpPr w:leftFromText="141" w:rightFromText="141" w:vertAnchor="text" w:horzAnchor="margin" w:tblpY="343"/>
        <w:tblW w:w="10690" w:type="dxa"/>
        <w:tblLayout w:type="fixed"/>
        <w:tblLook w:val="0000" w:firstRow="0" w:lastRow="0" w:firstColumn="0" w:lastColumn="0" w:noHBand="0" w:noVBand="0"/>
      </w:tblPr>
      <w:tblGrid>
        <w:gridCol w:w="1653"/>
        <w:gridCol w:w="2258"/>
        <w:gridCol w:w="2255"/>
        <w:gridCol w:w="2262"/>
        <w:gridCol w:w="2262"/>
      </w:tblGrid>
      <w:tr w:rsidR="00DC343C" w:rsidRPr="00C34A55" w:rsidTr="005B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CB07E2" w:rsidRPr="00C34A55" w:rsidRDefault="00D227DA" w:rsidP="007412B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Jours</w:t>
            </w:r>
          </w:p>
        </w:tc>
        <w:tc>
          <w:tcPr>
            <w:tcW w:w="2258" w:type="dxa"/>
            <w:shd w:val="clear" w:color="auto" w:fill="F2F2F2" w:themeFill="background1" w:themeFillShade="F2"/>
          </w:tcPr>
          <w:p w:rsidR="00CB07E2" w:rsidRPr="00C34A55" w:rsidRDefault="00CB07E2" w:rsidP="00AD5C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9 H 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84E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 H 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shd w:val="clear" w:color="auto" w:fill="F2F2F2" w:themeFill="background1" w:themeFillShade="F2"/>
            <w:vAlign w:val="center"/>
          </w:tcPr>
          <w:p w:rsidR="00CB07E2" w:rsidRPr="00C34A55" w:rsidRDefault="00CB07E2" w:rsidP="007412B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11 H – 11 H 40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CB07E2" w:rsidRPr="00C34A55" w:rsidRDefault="00CB07E2" w:rsidP="007412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13 H – 13 H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  <w:shd w:val="clear" w:color="auto" w:fill="F2F2F2" w:themeFill="background1" w:themeFillShade="F2"/>
          </w:tcPr>
          <w:p w:rsidR="00CB07E2" w:rsidRPr="00C34A55" w:rsidRDefault="00CB07E2" w:rsidP="007412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14 H 30 </w:t>
            </w:r>
            <w:r w:rsidR="00DF163F" w:rsidRPr="00C34A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63F" w:rsidRPr="00C34A55">
              <w:rPr>
                <w:rFonts w:ascii="Arial" w:hAnsi="Arial" w:cs="Arial"/>
                <w:b/>
                <w:sz w:val="24"/>
                <w:szCs w:val="24"/>
              </w:rPr>
              <w:t>15 H 10</w:t>
            </w:r>
          </w:p>
        </w:tc>
      </w:tr>
      <w:tr w:rsidR="00DC343C" w:rsidRPr="00C34A55" w:rsidTr="005B5DB8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CB07E2" w:rsidRPr="00C34A55" w:rsidRDefault="00D227DA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Dimanche </w:t>
            </w:r>
          </w:p>
          <w:p w:rsidR="00CB07E2" w:rsidRPr="00C34A55" w:rsidRDefault="00CB07E2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>0</w:t>
            </w:r>
            <w:r w:rsidR="00192042">
              <w:rPr>
                <w:rFonts w:ascii="Arial" w:hAnsi="Arial" w:cs="Arial"/>
                <w:sz w:val="24"/>
                <w:szCs w:val="24"/>
              </w:rPr>
              <w:t>6/09</w:t>
            </w:r>
            <w:r w:rsidRPr="00C34A55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258" w:type="dxa"/>
          </w:tcPr>
          <w:p w:rsidR="00DF163F" w:rsidRPr="00C34A55" w:rsidRDefault="00644DCD" w:rsidP="00644D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Antibiotiques</w:t>
            </w:r>
            <w:r w:rsidR="00DF163F" w:rsidRPr="00C34A5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5B5DB8" w:rsidRPr="00C34A55" w:rsidRDefault="00DF163F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1ère partie</w:t>
            </w:r>
          </w:p>
          <w:p w:rsidR="00DF163F" w:rsidRPr="00C34A55" w:rsidRDefault="00DF163F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Pr. </w:t>
            </w:r>
            <w:r w:rsidR="00644DCD" w:rsidRPr="00C34A55">
              <w:rPr>
                <w:rFonts w:ascii="Arial" w:hAnsi="Arial"/>
                <w:b/>
                <w:sz w:val="24"/>
                <w:szCs w:val="24"/>
              </w:rPr>
              <w:t>Aidaoui</w:t>
            </w:r>
          </w:p>
          <w:p w:rsidR="00CB07E2" w:rsidRPr="00C34A55" w:rsidRDefault="00CB07E2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DF163F" w:rsidRPr="00C34A55" w:rsidRDefault="00644DCD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Antibiotiques</w:t>
            </w:r>
            <w:r w:rsidR="00DF163F" w:rsidRPr="00C34A5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DF163F" w:rsidRPr="00C34A55" w:rsidRDefault="005B5DB8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2</w:t>
            </w:r>
            <w:r w:rsidR="00DF163F" w:rsidRPr="0014252E">
              <w:rPr>
                <w:rFonts w:ascii="Arial" w:hAnsi="Arial"/>
                <w:b/>
                <w:sz w:val="24"/>
                <w:szCs w:val="24"/>
              </w:rPr>
              <w:t>ème</w:t>
            </w:r>
            <w:r w:rsidR="00644DCD" w:rsidRPr="00C34A55">
              <w:rPr>
                <w:rFonts w:ascii="Arial" w:hAnsi="Arial"/>
                <w:b/>
                <w:sz w:val="24"/>
                <w:szCs w:val="24"/>
              </w:rPr>
              <w:t xml:space="preserve"> partie</w:t>
            </w:r>
          </w:p>
          <w:p w:rsidR="00DF163F" w:rsidRPr="00C34A55" w:rsidRDefault="00DF163F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Pr. </w:t>
            </w:r>
            <w:r w:rsidR="00644DCD" w:rsidRPr="00C34A55">
              <w:rPr>
                <w:rFonts w:ascii="Arial" w:hAnsi="Arial"/>
                <w:b/>
                <w:sz w:val="24"/>
                <w:szCs w:val="24"/>
              </w:rPr>
              <w:t xml:space="preserve">Aidaoui </w:t>
            </w:r>
          </w:p>
          <w:p w:rsidR="00CB07E2" w:rsidRPr="0014252E" w:rsidRDefault="00CB07E2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ED3459" w:rsidRPr="00C34A55" w:rsidRDefault="00644DCD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Diphtérie</w:t>
            </w:r>
          </w:p>
          <w:p w:rsidR="00ED3459" w:rsidRPr="00C34A55" w:rsidRDefault="00ED3459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Pr. </w:t>
            </w:r>
            <w:r w:rsidR="00644DCD" w:rsidRPr="00C34A55">
              <w:rPr>
                <w:rFonts w:ascii="Arial" w:hAnsi="Arial"/>
                <w:b/>
                <w:sz w:val="24"/>
                <w:szCs w:val="24"/>
              </w:rPr>
              <w:t>Aidaoui</w:t>
            </w:r>
          </w:p>
          <w:p w:rsidR="00CB07E2" w:rsidRPr="0014252E" w:rsidRDefault="00CB07E2" w:rsidP="007412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:rsidR="003B7CF8" w:rsidRPr="0014252E" w:rsidRDefault="003B7CF8" w:rsidP="003B7CF8">
            <w:pPr>
              <w:pStyle w:val="Titre1"/>
              <w:spacing w:line="276" w:lineRule="auto"/>
              <w:outlineLvl w:val="0"/>
              <w:rPr>
                <w:rFonts w:eastAsiaTheme="minorEastAsia" w:cstheme="minorBidi"/>
                <w:color w:val="auto"/>
              </w:rPr>
            </w:pPr>
            <w:r w:rsidRPr="0014252E">
              <w:rPr>
                <w:rFonts w:eastAsiaTheme="minorEastAsia" w:cstheme="minorBidi"/>
                <w:color w:val="auto"/>
              </w:rPr>
              <w:t>Leptospirose</w:t>
            </w:r>
          </w:p>
          <w:p w:rsidR="003B7CF8" w:rsidRPr="00C34A55" w:rsidRDefault="003B7CF8" w:rsidP="003B7CF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Pr. Aidaoui</w:t>
            </w:r>
          </w:p>
          <w:p w:rsidR="00CB07E2" w:rsidRPr="0014252E" w:rsidRDefault="00CB07E2" w:rsidP="003B7CF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13628" w:rsidRPr="00C34A55" w:rsidTr="001F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013628" w:rsidRPr="00C34A55" w:rsidRDefault="00013628" w:rsidP="00013628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Lundi        </w:t>
            </w:r>
          </w:p>
          <w:p w:rsidR="00013628" w:rsidRPr="00C34A55" w:rsidRDefault="00192042" w:rsidP="00192042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013628" w:rsidRPr="00C34A5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13628" w:rsidRPr="00C34A55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258" w:type="dxa"/>
          </w:tcPr>
          <w:p w:rsidR="00320538" w:rsidRPr="0014252E" w:rsidRDefault="00320538" w:rsidP="003205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Diarrhées aigües infectieuses</w:t>
            </w:r>
          </w:p>
          <w:p w:rsidR="00013628" w:rsidRPr="00C34A55" w:rsidRDefault="00320538" w:rsidP="0032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Pr Bouma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320538" w:rsidRPr="00C34A55" w:rsidRDefault="00320538" w:rsidP="0032053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Tétanos</w:t>
            </w:r>
          </w:p>
          <w:p w:rsidR="00013628" w:rsidRPr="00C34A55" w:rsidRDefault="00320538" w:rsidP="0032053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Boumaza</w:t>
            </w:r>
          </w:p>
        </w:tc>
        <w:tc>
          <w:tcPr>
            <w:tcW w:w="2262" w:type="dxa"/>
          </w:tcPr>
          <w:p w:rsidR="00320538" w:rsidRPr="00C34A55" w:rsidRDefault="00320538" w:rsidP="003205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Méningites</w:t>
            </w: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 Purulentes</w:t>
            </w: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20538" w:rsidRPr="0014252E" w:rsidRDefault="0002408C" w:rsidP="003205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</w:t>
            </w:r>
            <w:r w:rsidR="00320538" w:rsidRPr="0014252E">
              <w:rPr>
                <w:rFonts w:ascii="Arial" w:hAnsi="Arial"/>
                <w:b/>
                <w:sz w:val="24"/>
                <w:szCs w:val="24"/>
              </w:rPr>
              <w:t xml:space="preserve">r. Boudiaf </w:t>
            </w:r>
          </w:p>
          <w:p w:rsidR="00013628" w:rsidRPr="0014252E" w:rsidRDefault="00013628" w:rsidP="003205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:rsidR="00A703DD" w:rsidRPr="00C34A55" w:rsidRDefault="00A703DD" w:rsidP="00A703D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Méningites</w:t>
            </w: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 Purulentes</w:t>
            </w: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A703DD" w:rsidRPr="0014252E" w:rsidRDefault="00A703DD" w:rsidP="00A703DD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Pr. Boudiaf </w:t>
            </w:r>
          </w:p>
          <w:p w:rsidR="00013628" w:rsidRPr="0014252E" w:rsidRDefault="00013628" w:rsidP="00320538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</w:p>
        </w:tc>
      </w:tr>
      <w:tr w:rsidR="00013628" w:rsidRPr="00C34A55" w:rsidTr="00D273B5">
        <w:trPr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013628" w:rsidRPr="00C34A55" w:rsidRDefault="00013628" w:rsidP="00013628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>Mardi</w:t>
            </w:r>
          </w:p>
          <w:p w:rsidR="00013628" w:rsidRPr="00C34A55" w:rsidRDefault="00192042" w:rsidP="00013628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013628" w:rsidRPr="00C34A55">
              <w:rPr>
                <w:rFonts w:ascii="Arial" w:hAnsi="Arial" w:cs="Arial"/>
                <w:sz w:val="24"/>
                <w:szCs w:val="24"/>
              </w:rPr>
              <w:t xml:space="preserve">/09/2020     </w:t>
            </w:r>
          </w:p>
        </w:tc>
        <w:tc>
          <w:tcPr>
            <w:tcW w:w="2258" w:type="dxa"/>
          </w:tcPr>
          <w:p w:rsidR="00013628" w:rsidRPr="00C34A55" w:rsidRDefault="00013628" w:rsidP="000136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  <w:p w:rsidR="00013628" w:rsidRPr="00C34A55" w:rsidRDefault="00013628" w:rsidP="000136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Sepsis à Staphylocoque </w:t>
            </w:r>
          </w:p>
          <w:p w:rsidR="00013628" w:rsidRPr="0014252E" w:rsidRDefault="00013628" w:rsidP="000136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Pr Mamm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13628" w:rsidRPr="00C34A55" w:rsidRDefault="00013628" w:rsidP="0001362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Sepsis à Streptocoque</w:t>
            </w:r>
          </w:p>
          <w:p w:rsidR="00013628" w:rsidRPr="0014252E" w:rsidRDefault="00013628" w:rsidP="0001362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Mammeri</w:t>
            </w:r>
          </w:p>
          <w:p w:rsidR="00013628" w:rsidRPr="0014252E" w:rsidRDefault="00013628" w:rsidP="00013628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013628" w:rsidRPr="0014252E" w:rsidRDefault="00013628" w:rsidP="00013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14252E" w:rsidRDefault="0002408C" w:rsidP="000240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Infection à VIH/SIDA</w:t>
            </w:r>
          </w:p>
          <w:p w:rsidR="0002408C" w:rsidRPr="0014252E" w:rsidRDefault="0002408C" w:rsidP="000240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Dr. Touaref</w:t>
            </w:r>
          </w:p>
          <w:p w:rsidR="00013628" w:rsidRPr="0014252E" w:rsidRDefault="00013628" w:rsidP="00FA4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:rsidR="00013628" w:rsidRPr="0014252E" w:rsidRDefault="00013628" w:rsidP="0001362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Infection à VIH/SIDA</w:t>
            </w:r>
          </w:p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Dr. Touaref</w:t>
            </w:r>
          </w:p>
          <w:p w:rsidR="00013628" w:rsidRPr="0014252E" w:rsidRDefault="00013628" w:rsidP="0002408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A4FEE" w:rsidRPr="00C34A55" w:rsidTr="0021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FA4FEE" w:rsidRPr="00C34A55" w:rsidRDefault="00FA4FEE" w:rsidP="00013628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Mercredi    </w:t>
            </w:r>
          </w:p>
          <w:p w:rsidR="00FA4FEE" w:rsidRPr="00C34A55" w:rsidRDefault="00192042" w:rsidP="00013628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FA4FEE" w:rsidRPr="00C34A55">
              <w:rPr>
                <w:rFonts w:ascii="Arial" w:hAnsi="Arial" w:cs="Arial"/>
                <w:sz w:val="24"/>
                <w:szCs w:val="24"/>
              </w:rPr>
              <w:t>/09/2020</w:t>
            </w:r>
          </w:p>
        </w:tc>
        <w:tc>
          <w:tcPr>
            <w:tcW w:w="2258" w:type="dxa"/>
          </w:tcPr>
          <w:p w:rsidR="00FA4FEE" w:rsidRPr="0014252E" w:rsidRDefault="00FA4FEE" w:rsidP="001425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  <w:p w:rsidR="00FA4FEE" w:rsidRPr="0014252E" w:rsidRDefault="00FA4FEE" w:rsidP="001425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Amo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FA4FEE" w:rsidRPr="0014252E" w:rsidRDefault="00FA4FEE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</w:tc>
        <w:tc>
          <w:tcPr>
            <w:tcW w:w="2262" w:type="dxa"/>
          </w:tcPr>
          <w:p w:rsidR="00FA4FEE" w:rsidRPr="0014252E" w:rsidRDefault="00FA4FEE" w:rsidP="001425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:rsidR="00FA4FEE" w:rsidRPr="0014252E" w:rsidRDefault="00FA4FEE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</w:tc>
      </w:tr>
      <w:tr w:rsidR="00FA4FEE" w:rsidRPr="00C34A55" w:rsidTr="005B5DB8">
        <w:trPr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shd w:val="clear" w:color="auto" w:fill="F2F2F2" w:themeFill="background1" w:themeFillShade="F2"/>
            <w:vAlign w:val="center"/>
          </w:tcPr>
          <w:p w:rsidR="00FA4FEE" w:rsidRPr="00C34A55" w:rsidRDefault="00FA4FEE" w:rsidP="00FA4FEE">
            <w:pPr>
              <w:pStyle w:val="Retraitcorpsdetexte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      Jeudi    </w:t>
            </w:r>
          </w:p>
          <w:p w:rsidR="00FA4FEE" w:rsidRPr="00C34A55" w:rsidRDefault="00192042" w:rsidP="00FA4FEE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A4FEE" w:rsidRPr="00C34A55">
              <w:rPr>
                <w:rFonts w:ascii="Arial" w:hAnsi="Arial" w:cs="Arial"/>
                <w:sz w:val="24"/>
                <w:szCs w:val="24"/>
              </w:rPr>
              <w:t xml:space="preserve">/09/2020        </w:t>
            </w:r>
          </w:p>
        </w:tc>
        <w:tc>
          <w:tcPr>
            <w:tcW w:w="2258" w:type="dxa"/>
          </w:tcPr>
          <w:p w:rsidR="00FA4FEE" w:rsidRPr="00C34A55" w:rsidRDefault="00FA4FEE" w:rsidP="00FA4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C34A55" w:rsidRDefault="0002408C" w:rsidP="000240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Brucellose</w:t>
            </w:r>
          </w:p>
          <w:p w:rsidR="00FA4FEE" w:rsidRPr="00C34A55" w:rsidRDefault="0002408C" w:rsidP="0002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BOUMA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</w:tcPr>
          <w:p w:rsidR="00FA4FEE" w:rsidRPr="0014252E" w:rsidRDefault="00FA4FEE" w:rsidP="00FA4FE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C34A55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Amibiase</w:t>
            </w:r>
          </w:p>
          <w:p w:rsidR="00FA4FEE" w:rsidRPr="0014252E" w:rsidRDefault="0002408C" w:rsidP="0002408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Dr. Touaref</w:t>
            </w:r>
          </w:p>
        </w:tc>
        <w:tc>
          <w:tcPr>
            <w:tcW w:w="2262" w:type="dxa"/>
          </w:tcPr>
          <w:p w:rsidR="00FA4FEE" w:rsidRPr="0014252E" w:rsidRDefault="00FA4FEE" w:rsidP="00FA4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14252E" w:rsidRDefault="0002408C" w:rsidP="0002408C">
            <w:pPr>
              <w:pStyle w:val="Titre1"/>
              <w:spacing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14252E">
              <w:rPr>
                <w:rFonts w:eastAsiaTheme="minorEastAsia" w:cstheme="minorBidi"/>
                <w:color w:val="auto"/>
              </w:rPr>
              <w:t>Bilharzioses</w:t>
            </w:r>
          </w:p>
          <w:p w:rsidR="00FA4FEE" w:rsidRPr="0014252E" w:rsidRDefault="0002408C" w:rsidP="000240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Dr. Touare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2" w:type="dxa"/>
          </w:tcPr>
          <w:p w:rsidR="00FA4FEE" w:rsidRPr="0014252E" w:rsidRDefault="00FA4FEE" w:rsidP="00FA4FE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arasitoses</w:t>
            </w:r>
          </w:p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Intestinales</w:t>
            </w:r>
          </w:p>
          <w:p w:rsidR="00FA4FEE" w:rsidRPr="00C34A55" w:rsidRDefault="0002408C" w:rsidP="0002408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 Dr. Touaref</w:t>
            </w:r>
          </w:p>
        </w:tc>
      </w:tr>
    </w:tbl>
    <w:p w:rsidR="008E4296" w:rsidRPr="00C34A55" w:rsidRDefault="008E4296" w:rsidP="00483919">
      <w:pPr>
        <w:pStyle w:val="Corpsdetexte"/>
        <w:jc w:val="center"/>
        <w:rPr>
          <w:rFonts w:ascii="Arial" w:hAnsi="Arial"/>
          <w:b/>
          <w:sz w:val="24"/>
          <w:szCs w:val="18"/>
        </w:rPr>
      </w:pPr>
    </w:p>
    <w:p w:rsidR="008E4296" w:rsidRPr="00C34A55" w:rsidRDefault="008E4296" w:rsidP="008E4296">
      <w:pPr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CB07E2" w:rsidRPr="00C34A55" w:rsidRDefault="00CB07E2" w:rsidP="00EF08BE">
      <w:pPr>
        <w:tabs>
          <w:tab w:val="left" w:pos="4020"/>
        </w:tabs>
        <w:rPr>
          <w:b/>
        </w:rPr>
      </w:pPr>
    </w:p>
    <w:p w:rsidR="00EF08BE" w:rsidRPr="00C34A55" w:rsidRDefault="00EF08BE" w:rsidP="00EF08BE">
      <w:pPr>
        <w:tabs>
          <w:tab w:val="left" w:pos="4020"/>
        </w:tabs>
        <w:rPr>
          <w:rFonts w:ascii="Times New Roman" w:eastAsia="Times New Roman" w:hAnsi="Times New Roman" w:cs="Times New Roman"/>
          <w:b/>
          <w:sz w:val="28"/>
          <w:szCs w:val="18"/>
          <w:u w:val="single"/>
        </w:rPr>
      </w:pPr>
      <w:r w:rsidRPr="00C34A55">
        <w:rPr>
          <w:b/>
        </w:rPr>
        <w:tab/>
      </w:r>
      <w:r w:rsidRPr="00C34A55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>2</w:t>
      </w:r>
      <w:r w:rsidRPr="00C34A55">
        <w:rPr>
          <w:rFonts w:ascii="Times New Roman" w:eastAsia="Times New Roman" w:hAnsi="Times New Roman" w:cs="Times New Roman"/>
          <w:b/>
          <w:sz w:val="28"/>
          <w:szCs w:val="18"/>
          <w:u w:val="single"/>
          <w:vertAlign w:val="superscript"/>
        </w:rPr>
        <w:t>ème</w:t>
      </w:r>
      <w:r w:rsidRPr="00C34A55">
        <w:rPr>
          <w:rFonts w:ascii="Times New Roman" w:eastAsia="Times New Roman" w:hAnsi="Times New Roman" w:cs="Times New Roman"/>
          <w:b/>
          <w:sz w:val="28"/>
          <w:szCs w:val="18"/>
          <w:u w:val="single"/>
        </w:rPr>
        <w:t xml:space="preserve"> SEMAINE </w:t>
      </w:r>
    </w:p>
    <w:tbl>
      <w:tblPr>
        <w:tblStyle w:val="Grilledutableau"/>
        <w:tblpPr w:leftFromText="141" w:rightFromText="141" w:vertAnchor="text" w:horzAnchor="margin" w:tblpXSpec="center" w:tblpY="379"/>
        <w:tblW w:w="10755" w:type="dxa"/>
        <w:tblLayout w:type="fixed"/>
        <w:tblLook w:val="0040" w:firstRow="0" w:lastRow="1" w:firstColumn="0" w:lastColumn="0" w:noHBand="0" w:noVBand="0"/>
      </w:tblPr>
      <w:tblGrid>
        <w:gridCol w:w="2151"/>
        <w:gridCol w:w="2151"/>
        <w:gridCol w:w="2151"/>
        <w:gridCol w:w="2160"/>
        <w:gridCol w:w="2142"/>
      </w:tblGrid>
      <w:tr w:rsidR="00DC343C" w:rsidRPr="00C34A55" w:rsidTr="00DD1DB7">
        <w:trPr>
          <w:trHeight w:val="842"/>
        </w:trPr>
        <w:tc>
          <w:tcPr>
            <w:tcW w:w="2151" w:type="dxa"/>
            <w:shd w:val="clear" w:color="auto" w:fill="F2F2F2" w:themeFill="background1" w:themeFillShade="F2"/>
            <w:vAlign w:val="center"/>
          </w:tcPr>
          <w:p w:rsidR="00EF3A64" w:rsidRPr="00C34A55" w:rsidRDefault="00D227DA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Jours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EF3A64" w:rsidRPr="00C34A55" w:rsidRDefault="00EF3A64" w:rsidP="00AD5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9 H 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34A55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AD5CA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1" w:type="dxa"/>
            <w:shd w:val="clear" w:color="auto" w:fill="F2F2F2" w:themeFill="background1" w:themeFillShade="F2"/>
            <w:vAlign w:val="center"/>
          </w:tcPr>
          <w:p w:rsidR="00EF3A64" w:rsidRPr="00C34A55" w:rsidRDefault="00EF3A64" w:rsidP="007412B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11 H – 11 H 4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F3A64" w:rsidRPr="00C34A55" w:rsidRDefault="00EF3A64" w:rsidP="007412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13 H – 13 H 40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:rsidR="00EF3A64" w:rsidRPr="00C34A55" w:rsidRDefault="00EF3A64" w:rsidP="007412B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A55">
              <w:rPr>
                <w:rFonts w:ascii="Arial" w:hAnsi="Arial" w:cs="Arial"/>
                <w:b/>
                <w:sz w:val="24"/>
                <w:szCs w:val="24"/>
              </w:rPr>
              <w:t>14 H 30 –15 H 10</w:t>
            </w:r>
          </w:p>
        </w:tc>
      </w:tr>
      <w:tr w:rsidR="00DC343C" w:rsidRPr="00C34A55" w:rsidTr="00D65101">
        <w:trPr>
          <w:trHeight w:val="385"/>
        </w:trPr>
        <w:tc>
          <w:tcPr>
            <w:tcW w:w="2151" w:type="dxa"/>
            <w:shd w:val="clear" w:color="auto" w:fill="EEECE1" w:themeFill="background2"/>
            <w:vAlign w:val="center"/>
          </w:tcPr>
          <w:p w:rsidR="00F65729" w:rsidRPr="00C34A55" w:rsidRDefault="00D227DA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Dimanche  </w:t>
            </w:r>
          </w:p>
          <w:p w:rsidR="00F65729" w:rsidRPr="00C34A55" w:rsidRDefault="00511703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65729" w:rsidRPr="00C34A55">
              <w:rPr>
                <w:rFonts w:ascii="Arial" w:hAnsi="Arial" w:cs="Arial"/>
                <w:sz w:val="24"/>
                <w:szCs w:val="24"/>
              </w:rPr>
              <w:t xml:space="preserve">/09/2020     </w:t>
            </w:r>
          </w:p>
        </w:tc>
        <w:tc>
          <w:tcPr>
            <w:tcW w:w="2151" w:type="dxa"/>
            <w:shd w:val="clear" w:color="auto" w:fill="auto"/>
          </w:tcPr>
          <w:p w:rsidR="003B7CF8" w:rsidRPr="00C34A55" w:rsidRDefault="003B7CF8" w:rsidP="003B7CF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13628" w:rsidRPr="00C34A55" w:rsidRDefault="00013628" w:rsidP="0001362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Fièvre Typhoïde</w:t>
            </w:r>
          </w:p>
          <w:p w:rsidR="00F65729" w:rsidRPr="0014252E" w:rsidRDefault="00013628" w:rsidP="0001362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>Pr. Trima</w:t>
            </w:r>
          </w:p>
        </w:tc>
        <w:tc>
          <w:tcPr>
            <w:tcW w:w="2151" w:type="dxa"/>
            <w:shd w:val="clear" w:color="auto" w:fill="auto"/>
          </w:tcPr>
          <w:p w:rsidR="003B7CF8" w:rsidRPr="00C34A55" w:rsidRDefault="003B7CF8" w:rsidP="003B7CF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Méningite à</w:t>
            </w: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 LCR clair</w:t>
            </w:r>
          </w:p>
          <w:p w:rsidR="003B7CF8" w:rsidRPr="0014252E" w:rsidRDefault="003B7CF8" w:rsidP="003B7CF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Messalhi</w:t>
            </w:r>
          </w:p>
          <w:p w:rsidR="00F65729" w:rsidRPr="0014252E" w:rsidRDefault="00F65729" w:rsidP="00C91DEB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Sepsis à BGN</w:t>
            </w:r>
          </w:p>
          <w:p w:rsidR="0002408C" w:rsidRPr="00C34A55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Choc septique</w:t>
            </w:r>
          </w:p>
          <w:p w:rsidR="00F65729" w:rsidRPr="0014252E" w:rsidRDefault="0002408C" w:rsidP="0002408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Pr. </w:t>
            </w:r>
            <w:r w:rsidRPr="0014252E">
              <w:rPr>
                <w:rFonts w:ascii="Arial" w:hAnsi="Arial"/>
                <w:b/>
                <w:sz w:val="24"/>
                <w:szCs w:val="24"/>
              </w:rPr>
              <w:t>Messalhi</w:t>
            </w:r>
          </w:p>
        </w:tc>
        <w:tc>
          <w:tcPr>
            <w:tcW w:w="2142" w:type="dxa"/>
            <w:shd w:val="clear" w:color="auto" w:fill="auto"/>
          </w:tcPr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Grippe</w:t>
            </w:r>
          </w:p>
          <w:p w:rsidR="00F65729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Messalhi</w:t>
            </w:r>
          </w:p>
        </w:tc>
      </w:tr>
      <w:tr w:rsidR="00DC343C" w:rsidRPr="00C34A55" w:rsidTr="00D65101">
        <w:trPr>
          <w:trHeight w:val="1058"/>
        </w:trPr>
        <w:tc>
          <w:tcPr>
            <w:tcW w:w="2151" w:type="dxa"/>
            <w:shd w:val="clear" w:color="auto" w:fill="EEECE1" w:themeFill="background2"/>
            <w:vAlign w:val="center"/>
          </w:tcPr>
          <w:p w:rsidR="000E1189" w:rsidRPr="00C34A55" w:rsidRDefault="00D227DA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Lundi  </w:t>
            </w:r>
          </w:p>
          <w:p w:rsidR="000E1189" w:rsidRPr="00C34A55" w:rsidRDefault="00511703" w:rsidP="007412BA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E1189" w:rsidRPr="00C34A55">
              <w:rPr>
                <w:rFonts w:ascii="Arial" w:hAnsi="Arial" w:cs="Arial"/>
                <w:sz w:val="24"/>
                <w:szCs w:val="24"/>
              </w:rPr>
              <w:t xml:space="preserve">/09/2020          </w:t>
            </w:r>
          </w:p>
        </w:tc>
        <w:tc>
          <w:tcPr>
            <w:tcW w:w="2151" w:type="dxa"/>
            <w:shd w:val="clear" w:color="auto" w:fill="auto"/>
          </w:tcPr>
          <w:p w:rsidR="000E1189" w:rsidRPr="0014252E" w:rsidRDefault="000E1189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13628" w:rsidRPr="00C34A55" w:rsidRDefault="00013628" w:rsidP="00013628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34A55">
              <w:rPr>
                <w:rFonts w:ascii="Arial" w:hAnsi="Arial"/>
                <w:b/>
                <w:sz w:val="24"/>
                <w:szCs w:val="24"/>
              </w:rPr>
              <w:t xml:space="preserve">Rage humaine </w:t>
            </w:r>
          </w:p>
          <w:p w:rsidR="000E1189" w:rsidRPr="0014252E" w:rsidRDefault="00013628" w:rsidP="00013628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  <w:r w:rsidRPr="0014252E">
              <w:rPr>
                <w:rFonts w:ascii="Arial" w:eastAsiaTheme="minorEastAsia" w:hAnsi="Arial" w:cstheme="minorBidi"/>
                <w:sz w:val="24"/>
                <w:szCs w:val="24"/>
              </w:rPr>
              <w:t>Pr. Trima</w:t>
            </w:r>
          </w:p>
        </w:tc>
        <w:tc>
          <w:tcPr>
            <w:tcW w:w="2151" w:type="dxa"/>
            <w:shd w:val="clear" w:color="auto" w:fill="auto"/>
          </w:tcPr>
          <w:p w:rsidR="000E1189" w:rsidRPr="0014252E" w:rsidRDefault="000E1189" w:rsidP="007412BA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2408C" w:rsidRPr="0014252E" w:rsidRDefault="0002408C" w:rsidP="0002408C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Leishmaniose viscerale              </w:t>
            </w:r>
          </w:p>
          <w:p w:rsidR="000E1189" w:rsidRPr="0014252E" w:rsidRDefault="0002408C" w:rsidP="0002408C">
            <w:pPr>
              <w:pStyle w:val="Titre1"/>
              <w:spacing w:line="276" w:lineRule="auto"/>
              <w:outlineLvl w:val="0"/>
              <w:rPr>
                <w:rFonts w:eastAsiaTheme="minorEastAsia" w:cstheme="minorBidi"/>
                <w:color w:val="auto"/>
              </w:rPr>
            </w:pPr>
            <w:r w:rsidRPr="0014252E">
              <w:rPr>
                <w:rFonts w:eastAsiaTheme="minorEastAsia" w:cstheme="minorBidi"/>
                <w:color w:val="auto"/>
              </w:rPr>
              <w:t>Dr. Touaref</w:t>
            </w:r>
          </w:p>
        </w:tc>
        <w:tc>
          <w:tcPr>
            <w:tcW w:w="2160" w:type="dxa"/>
            <w:shd w:val="clear" w:color="auto" w:fill="auto"/>
          </w:tcPr>
          <w:p w:rsidR="00DD1DB7" w:rsidRPr="0014252E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Herpes viroses</w:t>
            </w:r>
          </w:p>
          <w:p w:rsidR="000E1189" w:rsidRPr="0014252E" w:rsidRDefault="00DD1DB7" w:rsidP="00DD1DB7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  <w:r w:rsidRPr="0014252E">
              <w:rPr>
                <w:rFonts w:ascii="Arial" w:eastAsiaTheme="minorEastAsia" w:hAnsi="Arial" w:cstheme="minorBidi"/>
                <w:sz w:val="24"/>
                <w:szCs w:val="24"/>
              </w:rPr>
              <w:t>Pr. Boudiaf</w:t>
            </w:r>
          </w:p>
        </w:tc>
        <w:tc>
          <w:tcPr>
            <w:tcW w:w="2142" w:type="dxa"/>
            <w:shd w:val="clear" w:color="auto" w:fill="auto"/>
          </w:tcPr>
          <w:p w:rsidR="00DD1DB7" w:rsidRPr="0014252E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Herpes viroses</w:t>
            </w:r>
          </w:p>
          <w:p w:rsidR="00DD1DB7" w:rsidRPr="0014252E" w:rsidRDefault="00DD1DB7" w:rsidP="00DD1DB7">
            <w:pPr>
              <w:pStyle w:val="Titre1"/>
              <w:spacing w:line="276" w:lineRule="auto"/>
              <w:outlineLvl w:val="0"/>
              <w:rPr>
                <w:rFonts w:eastAsiaTheme="minorEastAsia" w:cstheme="minorBidi"/>
                <w:color w:val="auto"/>
              </w:rPr>
            </w:pPr>
            <w:r w:rsidRPr="0014252E">
              <w:rPr>
                <w:rFonts w:eastAsiaTheme="minorEastAsia" w:cstheme="minorBidi"/>
                <w:color w:val="auto"/>
              </w:rPr>
              <w:t>Pr. Boudiaf</w:t>
            </w:r>
          </w:p>
          <w:p w:rsidR="00DD1DB7" w:rsidRPr="0014252E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E1189" w:rsidRPr="0014252E" w:rsidRDefault="000E1189" w:rsidP="00DD1DB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66A49" w:rsidRPr="00C34A55" w:rsidTr="00D65101">
        <w:trPr>
          <w:trHeight w:val="385"/>
        </w:trPr>
        <w:tc>
          <w:tcPr>
            <w:tcW w:w="2151" w:type="dxa"/>
            <w:shd w:val="clear" w:color="auto" w:fill="EEECE1" w:themeFill="background2"/>
            <w:vAlign w:val="center"/>
          </w:tcPr>
          <w:p w:rsidR="00666A49" w:rsidRPr="00C34A55" w:rsidRDefault="00666A49" w:rsidP="00666A49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>Mardi</w:t>
            </w:r>
          </w:p>
          <w:p w:rsidR="00666A49" w:rsidRPr="00C34A55" w:rsidRDefault="00511703" w:rsidP="00666A49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66A49" w:rsidRPr="00C34A55">
              <w:rPr>
                <w:rFonts w:ascii="Arial" w:hAnsi="Arial" w:cs="Arial"/>
                <w:sz w:val="24"/>
                <w:szCs w:val="24"/>
              </w:rPr>
              <w:t>/09/2020</w:t>
            </w:r>
          </w:p>
        </w:tc>
        <w:tc>
          <w:tcPr>
            <w:tcW w:w="2151" w:type="dxa"/>
            <w:shd w:val="clear" w:color="auto" w:fill="auto"/>
          </w:tcPr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</w:tc>
        <w:tc>
          <w:tcPr>
            <w:tcW w:w="2151" w:type="dxa"/>
            <w:shd w:val="clear" w:color="auto" w:fill="auto"/>
          </w:tcPr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Amoura</w:t>
            </w:r>
          </w:p>
        </w:tc>
        <w:tc>
          <w:tcPr>
            <w:tcW w:w="2160" w:type="dxa"/>
            <w:shd w:val="clear" w:color="auto" w:fill="auto"/>
          </w:tcPr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Amoura</w:t>
            </w:r>
          </w:p>
        </w:tc>
        <w:tc>
          <w:tcPr>
            <w:tcW w:w="2142" w:type="dxa"/>
            <w:shd w:val="clear" w:color="auto" w:fill="auto"/>
          </w:tcPr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Bactériologie médicale</w:t>
            </w:r>
          </w:p>
          <w:p w:rsidR="00666A49" w:rsidRPr="0014252E" w:rsidRDefault="00666A49" w:rsidP="0014252E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Amoura</w:t>
            </w:r>
          </w:p>
        </w:tc>
      </w:tr>
      <w:tr w:rsidR="00DD1DB7" w:rsidRPr="00C34A55" w:rsidTr="00D65101">
        <w:trPr>
          <w:trHeight w:val="385"/>
        </w:trPr>
        <w:tc>
          <w:tcPr>
            <w:tcW w:w="2151" w:type="dxa"/>
            <w:shd w:val="clear" w:color="auto" w:fill="EEECE1" w:themeFill="background2"/>
            <w:vAlign w:val="center"/>
          </w:tcPr>
          <w:p w:rsidR="00DD1DB7" w:rsidRPr="00C34A55" w:rsidRDefault="00DD1DB7" w:rsidP="00DD1DB7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Mercredi  </w:t>
            </w:r>
          </w:p>
          <w:p w:rsidR="00DD1DB7" w:rsidRPr="00C34A55" w:rsidRDefault="00DD1DB7" w:rsidP="00DD1DB7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34A55">
              <w:rPr>
                <w:rFonts w:ascii="Arial" w:hAnsi="Arial" w:cs="Arial"/>
                <w:sz w:val="24"/>
                <w:szCs w:val="24"/>
              </w:rPr>
              <w:t xml:space="preserve">/09/2020      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DD1DB7" w:rsidRPr="0014252E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aludisme</w:t>
            </w:r>
          </w:p>
          <w:p w:rsidR="00DD1DB7" w:rsidRPr="00C34A55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Pr Trima </w:t>
            </w:r>
          </w:p>
        </w:tc>
        <w:tc>
          <w:tcPr>
            <w:tcW w:w="2151" w:type="dxa"/>
            <w:shd w:val="clear" w:color="auto" w:fill="auto"/>
          </w:tcPr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 xml:space="preserve">Infections Sexuellement Transmissibles </w:t>
            </w:r>
          </w:p>
          <w:p w:rsidR="00DD1DB7" w:rsidRPr="0014252E" w:rsidRDefault="00CF61FB" w:rsidP="00CF61FB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  <w:r w:rsidRPr="0014252E">
              <w:rPr>
                <w:rFonts w:ascii="Arial" w:eastAsiaTheme="minorEastAsia" w:hAnsi="Arial" w:cstheme="minorBidi"/>
                <w:sz w:val="24"/>
                <w:szCs w:val="24"/>
              </w:rPr>
              <w:t>Pr Boudiaf</w:t>
            </w:r>
          </w:p>
        </w:tc>
        <w:tc>
          <w:tcPr>
            <w:tcW w:w="2160" w:type="dxa"/>
            <w:shd w:val="clear" w:color="auto" w:fill="auto"/>
          </w:tcPr>
          <w:p w:rsidR="00DD1DB7" w:rsidRPr="00C34A55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CF61FB" w:rsidRPr="00C34A55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Fièvre Boutonneuse Mediterraneenne</w:t>
            </w:r>
          </w:p>
          <w:p w:rsidR="00DD1DB7" w:rsidRPr="0014252E" w:rsidRDefault="00CF61FB" w:rsidP="00CF61F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Boudiaf</w:t>
            </w:r>
          </w:p>
        </w:tc>
        <w:tc>
          <w:tcPr>
            <w:tcW w:w="2142" w:type="dxa"/>
            <w:shd w:val="clear" w:color="auto" w:fill="auto"/>
          </w:tcPr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Hydatidoses</w:t>
            </w:r>
          </w:p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 Aidaoui</w:t>
            </w:r>
          </w:p>
          <w:p w:rsidR="00DD1DB7" w:rsidRPr="0014252E" w:rsidRDefault="00DD1DB7" w:rsidP="00DD1DB7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F61FB" w:rsidRPr="00C34A55" w:rsidTr="00D65101">
        <w:trPr>
          <w:trHeight w:val="876"/>
        </w:trPr>
        <w:tc>
          <w:tcPr>
            <w:tcW w:w="2151" w:type="dxa"/>
            <w:shd w:val="clear" w:color="auto" w:fill="EEECE1" w:themeFill="background2"/>
            <w:vAlign w:val="center"/>
          </w:tcPr>
          <w:p w:rsidR="00CF61FB" w:rsidRPr="00C34A55" w:rsidRDefault="00CF61FB" w:rsidP="00CF61FB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4A55">
              <w:rPr>
                <w:rFonts w:ascii="Arial" w:hAnsi="Arial" w:cs="Arial"/>
                <w:sz w:val="24"/>
                <w:szCs w:val="24"/>
              </w:rPr>
              <w:t xml:space="preserve">JEUDI </w:t>
            </w:r>
          </w:p>
          <w:p w:rsidR="00CF61FB" w:rsidRPr="00C34A55" w:rsidRDefault="00CF61FB" w:rsidP="00CF61FB">
            <w:pPr>
              <w:pStyle w:val="Retraitcorpsdetext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C34A55">
              <w:rPr>
                <w:rFonts w:ascii="Arial" w:hAnsi="Arial" w:cs="Arial"/>
                <w:sz w:val="24"/>
                <w:szCs w:val="24"/>
              </w:rPr>
              <w:t xml:space="preserve">/09/2020               </w:t>
            </w:r>
          </w:p>
        </w:tc>
        <w:tc>
          <w:tcPr>
            <w:tcW w:w="2151" w:type="dxa"/>
            <w:shd w:val="clear" w:color="auto" w:fill="auto"/>
          </w:tcPr>
          <w:p w:rsidR="00CF61FB" w:rsidRPr="00C34A55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Hépatites virales</w:t>
            </w:r>
          </w:p>
          <w:p w:rsidR="00CF61FB" w:rsidRPr="0014252E" w:rsidRDefault="00CF61FB" w:rsidP="00CF61FB">
            <w:pPr>
              <w:pStyle w:val="Retraitcorpsdetexte"/>
              <w:spacing w:line="276" w:lineRule="auto"/>
              <w:rPr>
                <w:rFonts w:ascii="Arial" w:eastAsiaTheme="minorEastAsia" w:hAnsi="Arial" w:cstheme="minorBidi"/>
                <w:sz w:val="24"/>
                <w:szCs w:val="24"/>
              </w:rPr>
            </w:pPr>
            <w:r w:rsidRPr="0014252E">
              <w:rPr>
                <w:rFonts w:ascii="Arial" w:eastAsiaTheme="minorEastAsia" w:hAnsi="Arial" w:cstheme="minorBidi"/>
                <w:sz w:val="24"/>
                <w:szCs w:val="24"/>
              </w:rPr>
              <w:t>Pr. Mammeri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CF61FB" w:rsidRPr="00C34A55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Hépatites virales</w:t>
            </w:r>
          </w:p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Mammeri</w:t>
            </w:r>
          </w:p>
          <w:p w:rsidR="00CF61FB" w:rsidRPr="00C34A55" w:rsidRDefault="00CF61FB" w:rsidP="00CF61F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CF61FB" w:rsidRPr="0014252E" w:rsidRDefault="00CF61FB" w:rsidP="00CF61FB">
            <w:pPr>
              <w:pStyle w:val="Titre1"/>
              <w:spacing w:line="276" w:lineRule="auto"/>
              <w:outlineLvl w:val="0"/>
              <w:rPr>
                <w:rFonts w:eastAsiaTheme="minorEastAsia" w:cstheme="minorBidi"/>
                <w:color w:val="auto"/>
              </w:rPr>
            </w:pPr>
            <w:r w:rsidRPr="0014252E">
              <w:rPr>
                <w:rFonts w:eastAsiaTheme="minorEastAsia" w:cstheme="minorBidi"/>
                <w:color w:val="auto"/>
              </w:rPr>
              <w:t>Cholera</w:t>
            </w:r>
          </w:p>
          <w:p w:rsidR="00CF61FB" w:rsidRPr="0014252E" w:rsidRDefault="00CF61FB" w:rsidP="00CF61FB">
            <w:pPr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4252E">
              <w:rPr>
                <w:rFonts w:ascii="Arial" w:hAnsi="Arial"/>
                <w:b/>
                <w:sz w:val="24"/>
                <w:szCs w:val="24"/>
              </w:rPr>
              <w:t>Pr. Mammeri</w:t>
            </w:r>
          </w:p>
          <w:p w:rsidR="00CF61FB" w:rsidRPr="0014252E" w:rsidRDefault="00CF61FB" w:rsidP="00CF61F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CF61FB" w:rsidRPr="0014252E" w:rsidRDefault="00CF61FB" w:rsidP="00CF61F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83919" w:rsidRPr="00C34A55" w:rsidRDefault="00DC343C" w:rsidP="00DC343C">
      <w:pPr>
        <w:tabs>
          <w:tab w:val="left" w:pos="2729"/>
        </w:tabs>
        <w:rPr>
          <w:b/>
        </w:rPr>
      </w:pPr>
      <w:r w:rsidRPr="00C34A55">
        <w:rPr>
          <w:b/>
        </w:rPr>
        <w:tab/>
      </w:r>
    </w:p>
    <w:sectPr w:rsidR="00483919" w:rsidRPr="00C34A55" w:rsidSect="00F35BF4">
      <w:footerReference w:type="default" r:id="rId9"/>
      <w:pgSz w:w="11906" w:h="16838"/>
      <w:pgMar w:top="567" w:right="851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2A" w:rsidRDefault="00B84B2A" w:rsidP="00833982">
      <w:pPr>
        <w:spacing w:after="0" w:line="240" w:lineRule="auto"/>
      </w:pPr>
      <w:r>
        <w:separator/>
      </w:r>
    </w:p>
  </w:endnote>
  <w:endnote w:type="continuationSeparator" w:id="0">
    <w:p w:rsidR="00B84B2A" w:rsidRDefault="00B84B2A" w:rsidP="0083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DD" w:rsidRPr="00833982" w:rsidRDefault="00540FDD">
    <w:pPr>
      <w:pStyle w:val="Pieddepage"/>
      <w:rPr>
        <w:sz w:val="20"/>
        <w:szCs w:val="20"/>
      </w:rPr>
    </w:pPr>
  </w:p>
  <w:p w:rsidR="00540FDD" w:rsidRDefault="00540F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2A" w:rsidRDefault="00B84B2A" w:rsidP="00833982">
      <w:pPr>
        <w:spacing w:after="0" w:line="240" w:lineRule="auto"/>
      </w:pPr>
      <w:r>
        <w:separator/>
      </w:r>
    </w:p>
  </w:footnote>
  <w:footnote w:type="continuationSeparator" w:id="0">
    <w:p w:rsidR="00B84B2A" w:rsidRDefault="00B84B2A" w:rsidP="0083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753"/>
    <w:multiLevelType w:val="hybridMultilevel"/>
    <w:tmpl w:val="75166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24FEA"/>
    <w:multiLevelType w:val="hybridMultilevel"/>
    <w:tmpl w:val="2692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D43FB"/>
    <w:multiLevelType w:val="hybridMultilevel"/>
    <w:tmpl w:val="5324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C"/>
    <w:rsid w:val="00000839"/>
    <w:rsid w:val="00003344"/>
    <w:rsid w:val="00003578"/>
    <w:rsid w:val="00004586"/>
    <w:rsid w:val="00004F48"/>
    <w:rsid w:val="00005270"/>
    <w:rsid w:val="00005B42"/>
    <w:rsid w:val="00006EC4"/>
    <w:rsid w:val="00006FE9"/>
    <w:rsid w:val="0001125C"/>
    <w:rsid w:val="0001183B"/>
    <w:rsid w:val="00011A0F"/>
    <w:rsid w:val="00013628"/>
    <w:rsid w:val="00015207"/>
    <w:rsid w:val="0002399C"/>
    <w:rsid w:val="00023FD6"/>
    <w:rsid w:val="0002408C"/>
    <w:rsid w:val="0002472E"/>
    <w:rsid w:val="00030EDF"/>
    <w:rsid w:val="00033D86"/>
    <w:rsid w:val="000369F4"/>
    <w:rsid w:val="000377DF"/>
    <w:rsid w:val="0004221C"/>
    <w:rsid w:val="00042ED5"/>
    <w:rsid w:val="00047B7F"/>
    <w:rsid w:val="000500DF"/>
    <w:rsid w:val="000521CB"/>
    <w:rsid w:val="00056FC7"/>
    <w:rsid w:val="00057369"/>
    <w:rsid w:val="00060EAA"/>
    <w:rsid w:val="0006113B"/>
    <w:rsid w:val="000613EF"/>
    <w:rsid w:val="000665B8"/>
    <w:rsid w:val="00067384"/>
    <w:rsid w:val="0007132B"/>
    <w:rsid w:val="000732E4"/>
    <w:rsid w:val="0007693F"/>
    <w:rsid w:val="00080BE0"/>
    <w:rsid w:val="00080BF1"/>
    <w:rsid w:val="0008272D"/>
    <w:rsid w:val="00084C37"/>
    <w:rsid w:val="00086CEC"/>
    <w:rsid w:val="00087FD5"/>
    <w:rsid w:val="00091B2D"/>
    <w:rsid w:val="00092D89"/>
    <w:rsid w:val="000959B0"/>
    <w:rsid w:val="000B048D"/>
    <w:rsid w:val="000B41F0"/>
    <w:rsid w:val="000B5AC3"/>
    <w:rsid w:val="000C0260"/>
    <w:rsid w:val="000C0517"/>
    <w:rsid w:val="000C0BDC"/>
    <w:rsid w:val="000C34AD"/>
    <w:rsid w:val="000C3953"/>
    <w:rsid w:val="000C50EA"/>
    <w:rsid w:val="000C599C"/>
    <w:rsid w:val="000C6C90"/>
    <w:rsid w:val="000C6F8B"/>
    <w:rsid w:val="000D2C7F"/>
    <w:rsid w:val="000D4306"/>
    <w:rsid w:val="000D594E"/>
    <w:rsid w:val="000E1189"/>
    <w:rsid w:val="000E22B0"/>
    <w:rsid w:val="000E4F78"/>
    <w:rsid w:val="000E58BB"/>
    <w:rsid w:val="000E6053"/>
    <w:rsid w:val="000F01F0"/>
    <w:rsid w:val="000F1E36"/>
    <w:rsid w:val="000F72DA"/>
    <w:rsid w:val="000F7C58"/>
    <w:rsid w:val="000F7E12"/>
    <w:rsid w:val="0010214E"/>
    <w:rsid w:val="00110A42"/>
    <w:rsid w:val="00110D35"/>
    <w:rsid w:val="001110C0"/>
    <w:rsid w:val="00111358"/>
    <w:rsid w:val="001113C8"/>
    <w:rsid w:val="00111ED9"/>
    <w:rsid w:val="0011434B"/>
    <w:rsid w:val="0011531D"/>
    <w:rsid w:val="00122E72"/>
    <w:rsid w:val="00123786"/>
    <w:rsid w:val="0012479B"/>
    <w:rsid w:val="00125255"/>
    <w:rsid w:val="00126C21"/>
    <w:rsid w:val="0013363F"/>
    <w:rsid w:val="00135ECE"/>
    <w:rsid w:val="001410C0"/>
    <w:rsid w:val="001412CB"/>
    <w:rsid w:val="0014252E"/>
    <w:rsid w:val="00142B6E"/>
    <w:rsid w:val="00145525"/>
    <w:rsid w:val="00145F99"/>
    <w:rsid w:val="00146FF0"/>
    <w:rsid w:val="00154C6B"/>
    <w:rsid w:val="00154EB4"/>
    <w:rsid w:val="00160C10"/>
    <w:rsid w:val="001637C8"/>
    <w:rsid w:val="0016570D"/>
    <w:rsid w:val="001660E8"/>
    <w:rsid w:val="00166DDE"/>
    <w:rsid w:val="0016733B"/>
    <w:rsid w:val="00170A06"/>
    <w:rsid w:val="00171CE9"/>
    <w:rsid w:val="00172AA3"/>
    <w:rsid w:val="00176D47"/>
    <w:rsid w:val="00176E96"/>
    <w:rsid w:val="0018483E"/>
    <w:rsid w:val="00185781"/>
    <w:rsid w:val="001871E4"/>
    <w:rsid w:val="00191846"/>
    <w:rsid w:val="00191FF3"/>
    <w:rsid w:val="00192042"/>
    <w:rsid w:val="001921F6"/>
    <w:rsid w:val="00193027"/>
    <w:rsid w:val="00194086"/>
    <w:rsid w:val="001A102E"/>
    <w:rsid w:val="001A2207"/>
    <w:rsid w:val="001A3908"/>
    <w:rsid w:val="001B3AC4"/>
    <w:rsid w:val="001B418A"/>
    <w:rsid w:val="001B5896"/>
    <w:rsid w:val="001C0D65"/>
    <w:rsid w:val="001C0EDC"/>
    <w:rsid w:val="001C12B4"/>
    <w:rsid w:val="001C5D62"/>
    <w:rsid w:val="001D0C41"/>
    <w:rsid w:val="001D1656"/>
    <w:rsid w:val="001E1D43"/>
    <w:rsid w:val="001E27A9"/>
    <w:rsid w:val="001F0D7A"/>
    <w:rsid w:val="001F41C7"/>
    <w:rsid w:val="001F5C8B"/>
    <w:rsid w:val="001F5D1C"/>
    <w:rsid w:val="001F6752"/>
    <w:rsid w:val="001F6987"/>
    <w:rsid w:val="001F762C"/>
    <w:rsid w:val="00201D5E"/>
    <w:rsid w:val="0020221B"/>
    <w:rsid w:val="00202FC2"/>
    <w:rsid w:val="00203BD2"/>
    <w:rsid w:val="00204193"/>
    <w:rsid w:val="0020454E"/>
    <w:rsid w:val="00207225"/>
    <w:rsid w:val="00214B77"/>
    <w:rsid w:val="00215931"/>
    <w:rsid w:val="00216209"/>
    <w:rsid w:val="00217339"/>
    <w:rsid w:val="002173D2"/>
    <w:rsid w:val="00220123"/>
    <w:rsid w:val="00220582"/>
    <w:rsid w:val="002212FB"/>
    <w:rsid w:val="00222065"/>
    <w:rsid w:val="00222F3A"/>
    <w:rsid w:val="00223BEF"/>
    <w:rsid w:val="0022681B"/>
    <w:rsid w:val="00233990"/>
    <w:rsid w:val="00234D50"/>
    <w:rsid w:val="002352BE"/>
    <w:rsid w:val="0023653E"/>
    <w:rsid w:val="00240D2C"/>
    <w:rsid w:val="00244B93"/>
    <w:rsid w:val="00245193"/>
    <w:rsid w:val="00245219"/>
    <w:rsid w:val="002521F7"/>
    <w:rsid w:val="002525BE"/>
    <w:rsid w:val="0025353E"/>
    <w:rsid w:val="0025724E"/>
    <w:rsid w:val="0026541D"/>
    <w:rsid w:val="0026794A"/>
    <w:rsid w:val="002701A7"/>
    <w:rsid w:val="00270B5B"/>
    <w:rsid w:val="00273089"/>
    <w:rsid w:val="00275B47"/>
    <w:rsid w:val="00277DE8"/>
    <w:rsid w:val="00281374"/>
    <w:rsid w:val="00281C10"/>
    <w:rsid w:val="00283657"/>
    <w:rsid w:val="00284A2E"/>
    <w:rsid w:val="00285964"/>
    <w:rsid w:val="00286DE9"/>
    <w:rsid w:val="00287C36"/>
    <w:rsid w:val="00291518"/>
    <w:rsid w:val="0029223F"/>
    <w:rsid w:val="00292BB5"/>
    <w:rsid w:val="002958D8"/>
    <w:rsid w:val="00295D0A"/>
    <w:rsid w:val="002A0497"/>
    <w:rsid w:val="002A25B2"/>
    <w:rsid w:val="002A4771"/>
    <w:rsid w:val="002B226D"/>
    <w:rsid w:val="002B3193"/>
    <w:rsid w:val="002B4E75"/>
    <w:rsid w:val="002C2C78"/>
    <w:rsid w:val="002C3167"/>
    <w:rsid w:val="002C5771"/>
    <w:rsid w:val="002C65D4"/>
    <w:rsid w:val="002C7476"/>
    <w:rsid w:val="002C7684"/>
    <w:rsid w:val="002C7B3A"/>
    <w:rsid w:val="002D1A99"/>
    <w:rsid w:val="002D3688"/>
    <w:rsid w:val="002D3980"/>
    <w:rsid w:val="002D4716"/>
    <w:rsid w:val="002E0D08"/>
    <w:rsid w:val="002E4B61"/>
    <w:rsid w:val="002F165B"/>
    <w:rsid w:val="002F31CE"/>
    <w:rsid w:val="002F4352"/>
    <w:rsid w:val="002F708C"/>
    <w:rsid w:val="002F795B"/>
    <w:rsid w:val="00301B8A"/>
    <w:rsid w:val="00303E1F"/>
    <w:rsid w:val="00304A1C"/>
    <w:rsid w:val="00304F24"/>
    <w:rsid w:val="00305CA9"/>
    <w:rsid w:val="00306640"/>
    <w:rsid w:val="00311372"/>
    <w:rsid w:val="00314114"/>
    <w:rsid w:val="00320538"/>
    <w:rsid w:val="00320F8B"/>
    <w:rsid w:val="003216EB"/>
    <w:rsid w:val="003227DB"/>
    <w:rsid w:val="0032304B"/>
    <w:rsid w:val="00325832"/>
    <w:rsid w:val="00325DBD"/>
    <w:rsid w:val="0033573F"/>
    <w:rsid w:val="00337FC5"/>
    <w:rsid w:val="00342296"/>
    <w:rsid w:val="00343348"/>
    <w:rsid w:val="00343A9E"/>
    <w:rsid w:val="00344696"/>
    <w:rsid w:val="0034500B"/>
    <w:rsid w:val="0034516B"/>
    <w:rsid w:val="00346902"/>
    <w:rsid w:val="0034715F"/>
    <w:rsid w:val="00347402"/>
    <w:rsid w:val="003505D1"/>
    <w:rsid w:val="00352161"/>
    <w:rsid w:val="003554E0"/>
    <w:rsid w:val="003566B0"/>
    <w:rsid w:val="0036058E"/>
    <w:rsid w:val="00362E25"/>
    <w:rsid w:val="00363184"/>
    <w:rsid w:val="00370DBC"/>
    <w:rsid w:val="003738A5"/>
    <w:rsid w:val="00373A03"/>
    <w:rsid w:val="0037608B"/>
    <w:rsid w:val="00377567"/>
    <w:rsid w:val="003831FF"/>
    <w:rsid w:val="00385B8A"/>
    <w:rsid w:val="00386471"/>
    <w:rsid w:val="00387706"/>
    <w:rsid w:val="003911AB"/>
    <w:rsid w:val="003A5D69"/>
    <w:rsid w:val="003B0020"/>
    <w:rsid w:val="003B05C1"/>
    <w:rsid w:val="003B1066"/>
    <w:rsid w:val="003B7CF8"/>
    <w:rsid w:val="003C0886"/>
    <w:rsid w:val="003C2CD3"/>
    <w:rsid w:val="003C46EE"/>
    <w:rsid w:val="003C65D0"/>
    <w:rsid w:val="003C68B0"/>
    <w:rsid w:val="003C75E1"/>
    <w:rsid w:val="003D2B19"/>
    <w:rsid w:val="003D2DDA"/>
    <w:rsid w:val="003D40F0"/>
    <w:rsid w:val="003D4F73"/>
    <w:rsid w:val="003D79B9"/>
    <w:rsid w:val="003E24AB"/>
    <w:rsid w:val="003E4829"/>
    <w:rsid w:val="003E565B"/>
    <w:rsid w:val="003E5C49"/>
    <w:rsid w:val="003E6B60"/>
    <w:rsid w:val="003F5D3E"/>
    <w:rsid w:val="003F6B74"/>
    <w:rsid w:val="00400AE5"/>
    <w:rsid w:val="00401B59"/>
    <w:rsid w:val="0040329B"/>
    <w:rsid w:val="00407836"/>
    <w:rsid w:val="004111B8"/>
    <w:rsid w:val="004119ED"/>
    <w:rsid w:val="00416387"/>
    <w:rsid w:val="00421332"/>
    <w:rsid w:val="00424957"/>
    <w:rsid w:val="004262FB"/>
    <w:rsid w:val="004266F4"/>
    <w:rsid w:val="00427757"/>
    <w:rsid w:val="00427B7E"/>
    <w:rsid w:val="00430FDD"/>
    <w:rsid w:val="0043217A"/>
    <w:rsid w:val="00433063"/>
    <w:rsid w:val="00433108"/>
    <w:rsid w:val="004347F3"/>
    <w:rsid w:val="00444707"/>
    <w:rsid w:val="00444A41"/>
    <w:rsid w:val="00445F21"/>
    <w:rsid w:val="00447A3B"/>
    <w:rsid w:val="0045327C"/>
    <w:rsid w:val="004566E2"/>
    <w:rsid w:val="004573E5"/>
    <w:rsid w:val="00471462"/>
    <w:rsid w:val="00474CBB"/>
    <w:rsid w:val="00480305"/>
    <w:rsid w:val="00483919"/>
    <w:rsid w:val="00484E25"/>
    <w:rsid w:val="00485489"/>
    <w:rsid w:val="0048723E"/>
    <w:rsid w:val="0049072A"/>
    <w:rsid w:val="00493DAD"/>
    <w:rsid w:val="0049475F"/>
    <w:rsid w:val="00494FED"/>
    <w:rsid w:val="00495E63"/>
    <w:rsid w:val="004A2B76"/>
    <w:rsid w:val="004A64DD"/>
    <w:rsid w:val="004B5F0C"/>
    <w:rsid w:val="004B7BAB"/>
    <w:rsid w:val="004C02DC"/>
    <w:rsid w:val="004C081C"/>
    <w:rsid w:val="004C6B9B"/>
    <w:rsid w:val="004D20F7"/>
    <w:rsid w:val="004D327C"/>
    <w:rsid w:val="004D477F"/>
    <w:rsid w:val="004D7CE8"/>
    <w:rsid w:val="004E3A37"/>
    <w:rsid w:val="004E4BAA"/>
    <w:rsid w:val="004E6469"/>
    <w:rsid w:val="004E660D"/>
    <w:rsid w:val="004E7711"/>
    <w:rsid w:val="004F0424"/>
    <w:rsid w:val="004F100A"/>
    <w:rsid w:val="004F1E37"/>
    <w:rsid w:val="004F2C3C"/>
    <w:rsid w:val="004F546F"/>
    <w:rsid w:val="004F5DB9"/>
    <w:rsid w:val="005020E4"/>
    <w:rsid w:val="00503C65"/>
    <w:rsid w:val="00503D80"/>
    <w:rsid w:val="0050548D"/>
    <w:rsid w:val="005103FE"/>
    <w:rsid w:val="0051076D"/>
    <w:rsid w:val="00511703"/>
    <w:rsid w:val="005138E1"/>
    <w:rsid w:val="00513C0B"/>
    <w:rsid w:val="00514CBF"/>
    <w:rsid w:val="00517CB7"/>
    <w:rsid w:val="00520405"/>
    <w:rsid w:val="00522C95"/>
    <w:rsid w:val="00523550"/>
    <w:rsid w:val="005317B9"/>
    <w:rsid w:val="0053399E"/>
    <w:rsid w:val="0053754C"/>
    <w:rsid w:val="00540FDD"/>
    <w:rsid w:val="00541252"/>
    <w:rsid w:val="0054184E"/>
    <w:rsid w:val="005433F6"/>
    <w:rsid w:val="00544F6D"/>
    <w:rsid w:val="005537FD"/>
    <w:rsid w:val="00555725"/>
    <w:rsid w:val="0056029A"/>
    <w:rsid w:val="00562AA4"/>
    <w:rsid w:val="005650E2"/>
    <w:rsid w:val="00565CAD"/>
    <w:rsid w:val="005665EB"/>
    <w:rsid w:val="00570ED0"/>
    <w:rsid w:val="005758C1"/>
    <w:rsid w:val="005766CD"/>
    <w:rsid w:val="00580739"/>
    <w:rsid w:val="00581E6B"/>
    <w:rsid w:val="00583AE2"/>
    <w:rsid w:val="005855A6"/>
    <w:rsid w:val="00586899"/>
    <w:rsid w:val="00586E36"/>
    <w:rsid w:val="0059232A"/>
    <w:rsid w:val="00595720"/>
    <w:rsid w:val="00595B5B"/>
    <w:rsid w:val="005A2B02"/>
    <w:rsid w:val="005A3C27"/>
    <w:rsid w:val="005A6143"/>
    <w:rsid w:val="005B12F7"/>
    <w:rsid w:val="005B14A7"/>
    <w:rsid w:val="005B3307"/>
    <w:rsid w:val="005B5DB8"/>
    <w:rsid w:val="005B5E12"/>
    <w:rsid w:val="005C5478"/>
    <w:rsid w:val="005C7A94"/>
    <w:rsid w:val="005D0800"/>
    <w:rsid w:val="005E1289"/>
    <w:rsid w:val="005E193D"/>
    <w:rsid w:val="005E2D97"/>
    <w:rsid w:val="005E458C"/>
    <w:rsid w:val="005E573A"/>
    <w:rsid w:val="005E683A"/>
    <w:rsid w:val="005F08E1"/>
    <w:rsid w:val="005F0915"/>
    <w:rsid w:val="005F3FC8"/>
    <w:rsid w:val="005F7A0F"/>
    <w:rsid w:val="005F7D8F"/>
    <w:rsid w:val="006013B0"/>
    <w:rsid w:val="00601C40"/>
    <w:rsid w:val="00604EC0"/>
    <w:rsid w:val="006057B3"/>
    <w:rsid w:val="006126DC"/>
    <w:rsid w:val="006127A8"/>
    <w:rsid w:val="00612ACC"/>
    <w:rsid w:val="006138B3"/>
    <w:rsid w:val="006148B9"/>
    <w:rsid w:val="0061495C"/>
    <w:rsid w:val="0062128B"/>
    <w:rsid w:val="00622615"/>
    <w:rsid w:val="00622CE3"/>
    <w:rsid w:val="00623C3D"/>
    <w:rsid w:val="00624ABE"/>
    <w:rsid w:val="00626B37"/>
    <w:rsid w:val="00626D17"/>
    <w:rsid w:val="00627814"/>
    <w:rsid w:val="006337E4"/>
    <w:rsid w:val="00635958"/>
    <w:rsid w:val="0064052B"/>
    <w:rsid w:val="0064080D"/>
    <w:rsid w:val="00643D19"/>
    <w:rsid w:val="00643E63"/>
    <w:rsid w:val="00644DCD"/>
    <w:rsid w:val="0064790B"/>
    <w:rsid w:val="0065261A"/>
    <w:rsid w:val="00654E97"/>
    <w:rsid w:val="00657A6C"/>
    <w:rsid w:val="006604AE"/>
    <w:rsid w:val="0066153B"/>
    <w:rsid w:val="00662858"/>
    <w:rsid w:val="00666923"/>
    <w:rsid w:val="00666A49"/>
    <w:rsid w:val="00667F0D"/>
    <w:rsid w:val="006706C5"/>
    <w:rsid w:val="006712AE"/>
    <w:rsid w:val="00672303"/>
    <w:rsid w:val="006724FD"/>
    <w:rsid w:val="00676048"/>
    <w:rsid w:val="0068172F"/>
    <w:rsid w:val="00685F50"/>
    <w:rsid w:val="00687E32"/>
    <w:rsid w:val="006946F3"/>
    <w:rsid w:val="006A01A6"/>
    <w:rsid w:val="006A095A"/>
    <w:rsid w:val="006A1021"/>
    <w:rsid w:val="006A170D"/>
    <w:rsid w:val="006A2341"/>
    <w:rsid w:val="006A41D6"/>
    <w:rsid w:val="006A66EB"/>
    <w:rsid w:val="006B07F5"/>
    <w:rsid w:val="006B0C4E"/>
    <w:rsid w:val="006B1040"/>
    <w:rsid w:val="006B11E3"/>
    <w:rsid w:val="006B442C"/>
    <w:rsid w:val="006B661D"/>
    <w:rsid w:val="006C2637"/>
    <w:rsid w:val="006D0236"/>
    <w:rsid w:val="006D2AD8"/>
    <w:rsid w:val="006E3328"/>
    <w:rsid w:val="006E5023"/>
    <w:rsid w:val="006E5EE1"/>
    <w:rsid w:val="006E72A0"/>
    <w:rsid w:val="006F1868"/>
    <w:rsid w:val="006F2BEE"/>
    <w:rsid w:val="006F2BF7"/>
    <w:rsid w:val="006F5A52"/>
    <w:rsid w:val="00706338"/>
    <w:rsid w:val="00715F8E"/>
    <w:rsid w:val="00716830"/>
    <w:rsid w:val="007168D7"/>
    <w:rsid w:val="00723B73"/>
    <w:rsid w:val="0072499F"/>
    <w:rsid w:val="007250D6"/>
    <w:rsid w:val="007304B1"/>
    <w:rsid w:val="00732C17"/>
    <w:rsid w:val="007347AA"/>
    <w:rsid w:val="007412BA"/>
    <w:rsid w:val="0074180C"/>
    <w:rsid w:val="007424A0"/>
    <w:rsid w:val="007427E8"/>
    <w:rsid w:val="00742826"/>
    <w:rsid w:val="007451D3"/>
    <w:rsid w:val="0075028D"/>
    <w:rsid w:val="00751821"/>
    <w:rsid w:val="00753367"/>
    <w:rsid w:val="0075392E"/>
    <w:rsid w:val="00754CFD"/>
    <w:rsid w:val="007551B1"/>
    <w:rsid w:val="0075626C"/>
    <w:rsid w:val="007575A6"/>
    <w:rsid w:val="00757832"/>
    <w:rsid w:val="007602D2"/>
    <w:rsid w:val="00761D75"/>
    <w:rsid w:val="007626AB"/>
    <w:rsid w:val="00765011"/>
    <w:rsid w:val="00765BF6"/>
    <w:rsid w:val="00766327"/>
    <w:rsid w:val="007678FC"/>
    <w:rsid w:val="007753FF"/>
    <w:rsid w:val="00782967"/>
    <w:rsid w:val="00783A26"/>
    <w:rsid w:val="00787E1B"/>
    <w:rsid w:val="00787FF4"/>
    <w:rsid w:val="00792109"/>
    <w:rsid w:val="00792526"/>
    <w:rsid w:val="00796473"/>
    <w:rsid w:val="00796553"/>
    <w:rsid w:val="007965F9"/>
    <w:rsid w:val="00796B00"/>
    <w:rsid w:val="00796C16"/>
    <w:rsid w:val="0079746A"/>
    <w:rsid w:val="007A32F7"/>
    <w:rsid w:val="007A4F79"/>
    <w:rsid w:val="007A78AB"/>
    <w:rsid w:val="007A7AEE"/>
    <w:rsid w:val="007B21D4"/>
    <w:rsid w:val="007B4094"/>
    <w:rsid w:val="007B5698"/>
    <w:rsid w:val="007B5F2E"/>
    <w:rsid w:val="007B75B2"/>
    <w:rsid w:val="007C0104"/>
    <w:rsid w:val="007C5420"/>
    <w:rsid w:val="007C69EC"/>
    <w:rsid w:val="007D0A4B"/>
    <w:rsid w:val="007D12E0"/>
    <w:rsid w:val="007D1C28"/>
    <w:rsid w:val="007D1C50"/>
    <w:rsid w:val="007D4660"/>
    <w:rsid w:val="007D4E3F"/>
    <w:rsid w:val="007D7920"/>
    <w:rsid w:val="007D7A01"/>
    <w:rsid w:val="007E1A52"/>
    <w:rsid w:val="007E30F3"/>
    <w:rsid w:val="007E31CD"/>
    <w:rsid w:val="007E3913"/>
    <w:rsid w:val="007E5AC7"/>
    <w:rsid w:val="007F2BE8"/>
    <w:rsid w:val="007F40B6"/>
    <w:rsid w:val="007F4E87"/>
    <w:rsid w:val="007F7EF2"/>
    <w:rsid w:val="008034F0"/>
    <w:rsid w:val="0080461B"/>
    <w:rsid w:val="00804965"/>
    <w:rsid w:val="008049A7"/>
    <w:rsid w:val="00804AAB"/>
    <w:rsid w:val="00805A31"/>
    <w:rsid w:val="008061BC"/>
    <w:rsid w:val="0080667D"/>
    <w:rsid w:val="00806CD0"/>
    <w:rsid w:val="00811F21"/>
    <w:rsid w:val="0081759E"/>
    <w:rsid w:val="00817CD4"/>
    <w:rsid w:val="0082091E"/>
    <w:rsid w:val="00820A20"/>
    <w:rsid w:val="00822785"/>
    <w:rsid w:val="0082445C"/>
    <w:rsid w:val="008249A6"/>
    <w:rsid w:val="008257B5"/>
    <w:rsid w:val="00825CB2"/>
    <w:rsid w:val="008267BA"/>
    <w:rsid w:val="008303EE"/>
    <w:rsid w:val="00831FB2"/>
    <w:rsid w:val="00832B5E"/>
    <w:rsid w:val="00833982"/>
    <w:rsid w:val="008358F7"/>
    <w:rsid w:val="00836F27"/>
    <w:rsid w:val="00840664"/>
    <w:rsid w:val="00840E03"/>
    <w:rsid w:val="00842351"/>
    <w:rsid w:val="008444C5"/>
    <w:rsid w:val="00850DE6"/>
    <w:rsid w:val="0085136C"/>
    <w:rsid w:val="00852A4B"/>
    <w:rsid w:val="00853E95"/>
    <w:rsid w:val="008610AD"/>
    <w:rsid w:val="008612E0"/>
    <w:rsid w:val="00863072"/>
    <w:rsid w:val="0086522A"/>
    <w:rsid w:val="008674AC"/>
    <w:rsid w:val="008745E0"/>
    <w:rsid w:val="008753EF"/>
    <w:rsid w:val="0087740B"/>
    <w:rsid w:val="00880AE8"/>
    <w:rsid w:val="0088238F"/>
    <w:rsid w:val="0088487C"/>
    <w:rsid w:val="00890EA1"/>
    <w:rsid w:val="00892A07"/>
    <w:rsid w:val="0089416E"/>
    <w:rsid w:val="00896F76"/>
    <w:rsid w:val="008A3DDB"/>
    <w:rsid w:val="008A550A"/>
    <w:rsid w:val="008B0864"/>
    <w:rsid w:val="008B0D98"/>
    <w:rsid w:val="008B1E42"/>
    <w:rsid w:val="008B27FF"/>
    <w:rsid w:val="008B3286"/>
    <w:rsid w:val="008B40E3"/>
    <w:rsid w:val="008B690F"/>
    <w:rsid w:val="008C0493"/>
    <w:rsid w:val="008C26A9"/>
    <w:rsid w:val="008C3015"/>
    <w:rsid w:val="008C574F"/>
    <w:rsid w:val="008D325C"/>
    <w:rsid w:val="008D374F"/>
    <w:rsid w:val="008D7580"/>
    <w:rsid w:val="008D7595"/>
    <w:rsid w:val="008E0191"/>
    <w:rsid w:val="008E2CF8"/>
    <w:rsid w:val="008E3A32"/>
    <w:rsid w:val="008E4296"/>
    <w:rsid w:val="008E4660"/>
    <w:rsid w:val="008E6587"/>
    <w:rsid w:val="008F020E"/>
    <w:rsid w:val="008F1262"/>
    <w:rsid w:val="008F130A"/>
    <w:rsid w:val="008F1B47"/>
    <w:rsid w:val="008F3B76"/>
    <w:rsid w:val="008F4A86"/>
    <w:rsid w:val="00902A50"/>
    <w:rsid w:val="00904632"/>
    <w:rsid w:val="00911BAC"/>
    <w:rsid w:val="00915DBD"/>
    <w:rsid w:val="00916DB4"/>
    <w:rsid w:val="00917433"/>
    <w:rsid w:val="009210F9"/>
    <w:rsid w:val="00923878"/>
    <w:rsid w:val="0093002D"/>
    <w:rsid w:val="00930623"/>
    <w:rsid w:val="00933FBF"/>
    <w:rsid w:val="009358A7"/>
    <w:rsid w:val="00937AD4"/>
    <w:rsid w:val="009437DA"/>
    <w:rsid w:val="00950A30"/>
    <w:rsid w:val="009534B3"/>
    <w:rsid w:val="009574F9"/>
    <w:rsid w:val="00961427"/>
    <w:rsid w:val="009651A3"/>
    <w:rsid w:val="00966BC0"/>
    <w:rsid w:val="00971329"/>
    <w:rsid w:val="00972DCA"/>
    <w:rsid w:val="00974F1F"/>
    <w:rsid w:val="00975E15"/>
    <w:rsid w:val="0098211E"/>
    <w:rsid w:val="00983C74"/>
    <w:rsid w:val="009846C2"/>
    <w:rsid w:val="009856C5"/>
    <w:rsid w:val="00985EC2"/>
    <w:rsid w:val="00993596"/>
    <w:rsid w:val="00994817"/>
    <w:rsid w:val="00996491"/>
    <w:rsid w:val="00996549"/>
    <w:rsid w:val="00997753"/>
    <w:rsid w:val="00997D5B"/>
    <w:rsid w:val="009A03AD"/>
    <w:rsid w:val="009A1E97"/>
    <w:rsid w:val="009A2D16"/>
    <w:rsid w:val="009A3680"/>
    <w:rsid w:val="009A6C4B"/>
    <w:rsid w:val="009B5CD9"/>
    <w:rsid w:val="009B71DB"/>
    <w:rsid w:val="009B7524"/>
    <w:rsid w:val="009C10D6"/>
    <w:rsid w:val="009C1FDD"/>
    <w:rsid w:val="009C2442"/>
    <w:rsid w:val="009C2F07"/>
    <w:rsid w:val="009C34E2"/>
    <w:rsid w:val="009C3EC5"/>
    <w:rsid w:val="009C5B02"/>
    <w:rsid w:val="009D00FC"/>
    <w:rsid w:val="009D1E5F"/>
    <w:rsid w:val="009D2507"/>
    <w:rsid w:val="009E2805"/>
    <w:rsid w:val="009E7225"/>
    <w:rsid w:val="009F0F8C"/>
    <w:rsid w:val="009F58F1"/>
    <w:rsid w:val="00A02BFB"/>
    <w:rsid w:val="00A032B0"/>
    <w:rsid w:val="00A0453D"/>
    <w:rsid w:val="00A06111"/>
    <w:rsid w:val="00A07350"/>
    <w:rsid w:val="00A104A0"/>
    <w:rsid w:val="00A10B13"/>
    <w:rsid w:val="00A1258D"/>
    <w:rsid w:val="00A12EB0"/>
    <w:rsid w:val="00A17987"/>
    <w:rsid w:val="00A206A2"/>
    <w:rsid w:val="00A23111"/>
    <w:rsid w:val="00A25A49"/>
    <w:rsid w:val="00A25D1A"/>
    <w:rsid w:val="00A26040"/>
    <w:rsid w:val="00A26233"/>
    <w:rsid w:val="00A33ADA"/>
    <w:rsid w:val="00A40540"/>
    <w:rsid w:val="00A407E8"/>
    <w:rsid w:val="00A4785D"/>
    <w:rsid w:val="00A47FAC"/>
    <w:rsid w:val="00A51883"/>
    <w:rsid w:val="00A523CE"/>
    <w:rsid w:val="00A52CB5"/>
    <w:rsid w:val="00A53FB1"/>
    <w:rsid w:val="00A541DD"/>
    <w:rsid w:val="00A625F2"/>
    <w:rsid w:val="00A66098"/>
    <w:rsid w:val="00A67749"/>
    <w:rsid w:val="00A703DD"/>
    <w:rsid w:val="00A77972"/>
    <w:rsid w:val="00A84EB8"/>
    <w:rsid w:val="00A85BA9"/>
    <w:rsid w:val="00A86A99"/>
    <w:rsid w:val="00A90E9C"/>
    <w:rsid w:val="00A94C0A"/>
    <w:rsid w:val="00A9686C"/>
    <w:rsid w:val="00A968EF"/>
    <w:rsid w:val="00A97740"/>
    <w:rsid w:val="00A97A83"/>
    <w:rsid w:val="00AA1574"/>
    <w:rsid w:val="00AA1691"/>
    <w:rsid w:val="00AA1839"/>
    <w:rsid w:val="00AA6B89"/>
    <w:rsid w:val="00AB4307"/>
    <w:rsid w:val="00AB46B0"/>
    <w:rsid w:val="00AB4AD9"/>
    <w:rsid w:val="00AB5BC8"/>
    <w:rsid w:val="00AC0FE2"/>
    <w:rsid w:val="00AC1408"/>
    <w:rsid w:val="00AC36DE"/>
    <w:rsid w:val="00AC41D7"/>
    <w:rsid w:val="00AC4D92"/>
    <w:rsid w:val="00AC656B"/>
    <w:rsid w:val="00AC7F3D"/>
    <w:rsid w:val="00AD09A6"/>
    <w:rsid w:val="00AD1C1E"/>
    <w:rsid w:val="00AD1DE8"/>
    <w:rsid w:val="00AD2DE8"/>
    <w:rsid w:val="00AD52FA"/>
    <w:rsid w:val="00AD5CAE"/>
    <w:rsid w:val="00AE1F9A"/>
    <w:rsid w:val="00AE22C9"/>
    <w:rsid w:val="00AE4307"/>
    <w:rsid w:val="00AE639C"/>
    <w:rsid w:val="00AF2209"/>
    <w:rsid w:val="00AF2462"/>
    <w:rsid w:val="00AF278D"/>
    <w:rsid w:val="00AF4C36"/>
    <w:rsid w:val="00AF7DDC"/>
    <w:rsid w:val="00AF7EB9"/>
    <w:rsid w:val="00B0179B"/>
    <w:rsid w:val="00B02CEF"/>
    <w:rsid w:val="00B05B23"/>
    <w:rsid w:val="00B121FC"/>
    <w:rsid w:val="00B1428E"/>
    <w:rsid w:val="00B20951"/>
    <w:rsid w:val="00B22121"/>
    <w:rsid w:val="00B24B03"/>
    <w:rsid w:val="00B251AF"/>
    <w:rsid w:val="00B2631E"/>
    <w:rsid w:val="00B30D10"/>
    <w:rsid w:val="00B318BF"/>
    <w:rsid w:val="00B32E0B"/>
    <w:rsid w:val="00B402FB"/>
    <w:rsid w:val="00B41DA4"/>
    <w:rsid w:val="00B430BB"/>
    <w:rsid w:val="00B4480F"/>
    <w:rsid w:val="00B45EAF"/>
    <w:rsid w:val="00B5383B"/>
    <w:rsid w:val="00B54807"/>
    <w:rsid w:val="00B548F2"/>
    <w:rsid w:val="00B56CC1"/>
    <w:rsid w:val="00B60365"/>
    <w:rsid w:val="00B6070E"/>
    <w:rsid w:val="00B619A0"/>
    <w:rsid w:val="00B61EDA"/>
    <w:rsid w:val="00B61FA0"/>
    <w:rsid w:val="00B6611C"/>
    <w:rsid w:val="00B66FEE"/>
    <w:rsid w:val="00B67560"/>
    <w:rsid w:val="00B7226F"/>
    <w:rsid w:val="00B74CE5"/>
    <w:rsid w:val="00B804A4"/>
    <w:rsid w:val="00B80F0C"/>
    <w:rsid w:val="00B8170C"/>
    <w:rsid w:val="00B81C53"/>
    <w:rsid w:val="00B82CBC"/>
    <w:rsid w:val="00B84B2A"/>
    <w:rsid w:val="00B8610B"/>
    <w:rsid w:val="00B861FF"/>
    <w:rsid w:val="00B86F6B"/>
    <w:rsid w:val="00B873C6"/>
    <w:rsid w:val="00B87B7E"/>
    <w:rsid w:val="00B90F79"/>
    <w:rsid w:val="00B938F5"/>
    <w:rsid w:val="00B93C15"/>
    <w:rsid w:val="00B94A63"/>
    <w:rsid w:val="00BA1502"/>
    <w:rsid w:val="00BA20E4"/>
    <w:rsid w:val="00BA373C"/>
    <w:rsid w:val="00BA4261"/>
    <w:rsid w:val="00BA62B5"/>
    <w:rsid w:val="00BA6702"/>
    <w:rsid w:val="00BA6E88"/>
    <w:rsid w:val="00BB4574"/>
    <w:rsid w:val="00BB56CF"/>
    <w:rsid w:val="00BB62B7"/>
    <w:rsid w:val="00BB7843"/>
    <w:rsid w:val="00BC1EFA"/>
    <w:rsid w:val="00BC4CB5"/>
    <w:rsid w:val="00BC56BF"/>
    <w:rsid w:val="00BC701B"/>
    <w:rsid w:val="00BC70D7"/>
    <w:rsid w:val="00BD0A95"/>
    <w:rsid w:val="00BD3A7C"/>
    <w:rsid w:val="00BD4EEE"/>
    <w:rsid w:val="00BD562C"/>
    <w:rsid w:val="00BD5C7D"/>
    <w:rsid w:val="00BD6FD7"/>
    <w:rsid w:val="00BD76BF"/>
    <w:rsid w:val="00BE19A9"/>
    <w:rsid w:val="00BE30D5"/>
    <w:rsid w:val="00BE6AC6"/>
    <w:rsid w:val="00BF0556"/>
    <w:rsid w:val="00BF1719"/>
    <w:rsid w:val="00BF1B3E"/>
    <w:rsid w:val="00BF5427"/>
    <w:rsid w:val="00BF79A9"/>
    <w:rsid w:val="00C00611"/>
    <w:rsid w:val="00C04F61"/>
    <w:rsid w:val="00C111DA"/>
    <w:rsid w:val="00C11A04"/>
    <w:rsid w:val="00C11A62"/>
    <w:rsid w:val="00C127FB"/>
    <w:rsid w:val="00C13B9E"/>
    <w:rsid w:val="00C151D8"/>
    <w:rsid w:val="00C179F0"/>
    <w:rsid w:val="00C21FD8"/>
    <w:rsid w:val="00C22FED"/>
    <w:rsid w:val="00C25661"/>
    <w:rsid w:val="00C27384"/>
    <w:rsid w:val="00C27662"/>
    <w:rsid w:val="00C308AC"/>
    <w:rsid w:val="00C348FD"/>
    <w:rsid w:val="00C34A55"/>
    <w:rsid w:val="00C35048"/>
    <w:rsid w:val="00C36233"/>
    <w:rsid w:val="00C37674"/>
    <w:rsid w:val="00C442AC"/>
    <w:rsid w:val="00C474A2"/>
    <w:rsid w:val="00C52C64"/>
    <w:rsid w:val="00C5334B"/>
    <w:rsid w:val="00C5679F"/>
    <w:rsid w:val="00C5743C"/>
    <w:rsid w:val="00C6052E"/>
    <w:rsid w:val="00C62D81"/>
    <w:rsid w:val="00C63C6C"/>
    <w:rsid w:val="00C647ED"/>
    <w:rsid w:val="00C64AFB"/>
    <w:rsid w:val="00C64F32"/>
    <w:rsid w:val="00C673D3"/>
    <w:rsid w:val="00C70C05"/>
    <w:rsid w:val="00C723B9"/>
    <w:rsid w:val="00C73686"/>
    <w:rsid w:val="00C8453B"/>
    <w:rsid w:val="00C8573F"/>
    <w:rsid w:val="00C86322"/>
    <w:rsid w:val="00C91DEB"/>
    <w:rsid w:val="00C96390"/>
    <w:rsid w:val="00CA0F18"/>
    <w:rsid w:val="00CA20C1"/>
    <w:rsid w:val="00CA2C45"/>
    <w:rsid w:val="00CA3E40"/>
    <w:rsid w:val="00CA475B"/>
    <w:rsid w:val="00CA493B"/>
    <w:rsid w:val="00CB07E2"/>
    <w:rsid w:val="00CB160C"/>
    <w:rsid w:val="00CB2C97"/>
    <w:rsid w:val="00CB386A"/>
    <w:rsid w:val="00CB431B"/>
    <w:rsid w:val="00CB71C7"/>
    <w:rsid w:val="00CC518C"/>
    <w:rsid w:val="00CD0F6A"/>
    <w:rsid w:val="00CD55A1"/>
    <w:rsid w:val="00CD6320"/>
    <w:rsid w:val="00CD6523"/>
    <w:rsid w:val="00CE02E2"/>
    <w:rsid w:val="00CE3274"/>
    <w:rsid w:val="00CE4211"/>
    <w:rsid w:val="00CE567D"/>
    <w:rsid w:val="00CE6587"/>
    <w:rsid w:val="00CF1D0B"/>
    <w:rsid w:val="00CF1D48"/>
    <w:rsid w:val="00CF5D50"/>
    <w:rsid w:val="00CF5D97"/>
    <w:rsid w:val="00CF61FB"/>
    <w:rsid w:val="00CF6D49"/>
    <w:rsid w:val="00D001B9"/>
    <w:rsid w:val="00D007E7"/>
    <w:rsid w:val="00D0427D"/>
    <w:rsid w:val="00D05D1F"/>
    <w:rsid w:val="00D0719F"/>
    <w:rsid w:val="00D10918"/>
    <w:rsid w:val="00D12FF6"/>
    <w:rsid w:val="00D14753"/>
    <w:rsid w:val="00D17496"/>
    <w:rsid w:val="00D20E8C"/>
    <w:rsid w:val="00D227DA"/>
    <w:rsid w:val="00D3572F"/>
    <w:rsid w:val="00D3573D"/>
    <w:rsid w:val="00D404B0"/>
    <w:rsid w:val="00D5143D"/>
    <w:rsid w:val="00D51DD7"/>
    <w:rsid w:val="00D51F16"/>
    <w:rsid w:val="00D575B1"/>
    <w:rsid w:val="00D615BE"/>
    <w:rsid w:val="00D6311A"/>
    <w:rsid w:val="00D65101"/>
    <w:rsid w:val="00D6643E"/>
    <w:rsid w:val="00D66C6C"/>
    <w:rsid w:val="00D70163"/>
    <w:rsid w:val="00D75A77"/>
    <w:rsid w:val="00D76190"/>
    <w:rsid w:val="00D81198"/>
    <w:rsid w:val="00D81412"/>
    <w:rsid w:val="00D81770"/>
    <w:rsid w:val="00D84760"/>
    <w:rsid w:val="00D86548"/>
    <w:rsid w:val="00D87CBC"/>
    <w:rsid w:val="00D90C38"/>
    <w:rsid w:val="00D93892"/>
    <w:rsid w:val="00D94164"/>
    <w:rsid w:val="00D957DC"/>
    <w:rsid w:val="00D97A23"/>
    <w:rsid w:val="00DA0528"/>
    <w:rsid w:val="00DA11D0"/>
    <w:rsid w:val="00DA3FA8"/>
    <w:rsid w:val="00DA4FF7"/>
    <w:rsid w:val="00DA6613"/>
    <w:rsid w:val="00DA6E26"/>
    <w:rsid w:val="00DA72FE"/>
    <w:rsid w:val="00DB2733"/>
    <w:rsid w:val="00DB2CDA"/>
    <w:rsid w:val="00DB397D"/>
    <w:rsid w:val="00DC1353"/>
    <w:rsid w:val="00DC1668"/>
    <w:rsid w:val="00DC343C"/>
    <w:rsid w:val="00DC4E6D"/>
    <w:rsid w:val="00DC5B40"/>
    <w:rsid w:val="00DC6B46"/>
    <w:rsid w:val="00DD0261"/>
    <w:rsid w:val="00DD172D"/>
    <w:rsid w:val="00DD1737"/>
    <w:rsid w:val="00DD1DB7"/>
    <w:rsid w:val="00DD4B57"/>
    <w:rsid w:val="00DD531D"/>
    <w:rsid w:val="00DE2603"/>
    <w:rsid w:val="00DE61A9"/>
    <w:rsid w:val="00DE766A"/>
    <w:rsid w:val="00DE7771"/>
    <w:rsid w:val="00DF163F"/>
    <w:rsid w:val="00DF239F"/>
    <w:rsid w:val="00DF2551"/>
    <w:rsid w:val="00DF4DE3"/>
    <w:rsid w:val="00DF5AFC"/>
    <w:rsid w:val="00DF5F12"/>
    <w:rsid w:val="00E008AA"/>
    <w:rsid w:val="00E00D99"/>
    <w:rsid w:val="00E01587"/>
    <w:rsid w:val="00E01F0A"/>
    <w:rsid w:val="00E0285A"/>
    <w:rsid w:val="00E0320D"/>
    <w:rsid w:val="00E04F10"/>
    <w:rsid w:val="00E11F06"/>
    <w:rsid w:val="00E131EA"/>
    <w:rsid w:val="00E1324E"/>
    <w:rsid w:val="00E1636D"/>
    <w:rsid w:val="00E1733D"/>
    <w:rsid w:val="00E17BBA"/>
    <w:rsid w:val="00E2040E"/>
    <w:rsid w:val="00E20B91"/>
    <w:rsid w:val="00E24ABC"/>
    <w:rsid w:val="00E26829"/>
    <w:rsid w:val="00E27869"/>
    <w:rsid w:val="00E40324"/>
    <w:rsid w:val="00E42067"/>
    <w:rsid w:val="00E44343"/>
    <w:rsid w:val="00E4702F"/>
    <w:rsid w:val="00E50CCA"/>
    <w:rsid w:val="00E526D4"/>
    <w:rsid w:val="00E52FEE"/>
    <w:rsid w:val="00E60CE6"/>
    <w:rsid w:val="00E60F23"/>
    <w:rsid w:val="00E61D3E"/>
    <w:rsid w:val="00E64C73"/>
    <w:rsid w:val="00E66E06"/>
    <w:rsid w:val="00E70FCE"/>
    <w:rsid w:val="00E73BCC"/>
    <w:rsid w:val="00E74FC7"/>
    <w:rsid w:val="00E75C45"/>
    <w:rsid w:val="00E80A5B"/>
    <w:rsid w:val="00E82A6E"/>
    <w:rsid w:val="00E8320C"/>
    <w:rsid w:val="00E83FDC"/>
    <w:rsid w:val="00E90402"/>
    <w:rsid w:val="00E90F6F"/>
    <w:rsid w:val="00E9318C"/>
    <w:rsid w:val="00E93B73"/>
    <w:rsid w:val="00E96CCE"/>
    <w:rsid w:val="00E97420"/>
    <w:rsid w:val="00EA07E5"/>
    <w:rsid w:val="00EA212E"/>
    <w:rsid w:val="00EA230F"/>
    <w:rsid w:val="00EA28AA"/>
    <w:rsid w:val="00EA4DA9"/>
    <w:rsid w:val="00EA5467"/>
    <w:rsid w:val="00EA7471"/>
    <w:rsid w:val="00EB1667"/>
    <w:rsid w:val="00EB3A10"/>
    <w:rsid w:val="00EB3B67"/>
    <w:rsid w:val="00EB42BA"/>
    <w:rsid w:val="00EB4EAB"/>
    <w:rsid w:val="00EC3C47"/>
    <w:rsid w:val="00EC439E"/>
    <w:rsid w:val="00EC47D6"/>
    <w:rsid w:val="00EC7590"/>
    <w:rsid w:val="00ED021A"/>
    <w:rsid w:val="00ED09DA"/>
    <w:rsid w:val="00ED1602"/>
    <w:rsid w:val="00ED1C1D"/>
    <w:rsid w:val="00ED2217"/>
    <w:rsid w:val="00ED3459"/>
    <w:rsid w:val="00ED4D4C"/>
    <w:rsid w:val="00ED4E1B"/>
    <w:rsid w:val="00ED5374"/>
    <w:rsid w:val="00EE2F26"/>
    <w:rsid w:val="00EE3072"/>
    <w:rsid w:val="00EE4A13"/>
    <w:rsid w:val="00EF08BE"/>
    <w:rsid w:val="00EF3A64"/>
    <w:rsid w:val="00EF46FD"/>
    <w:rsid w:val="00EF66F2"/>
    <w:rsid w:val="00F01982"/>
    <w:rsid w:val="00F06539"/>
    <w:rsid w:val="00F1149C"/>
    <w:rsid w:val="00F1526B"/>
    <w:rsid w:val="00F20568"/>
    <w:rsid w:val="00F233C2"/>
    <w:rsid w:val="00F23577"/>
    <w:rsid w:val="00F25BF4"/>
    <w:rsid w:val="00F304FC"/>
    <w:rsid w:val="00F308BC"/>
    <w:rsid w:val="00F31CB7"/>
    <w:rsid w:val="00F33359"/>
    <w:rsid w:val="00F34B1B"/>
    <w:rsid w:val="00F35BF4"/>
    <w:rsid w:val="00F371B6"/>
    <w:rsid w:val="00F4257C"/>
    <w:rsid w:val="00F43886"/>
    <w:rsid w:val="00F50A6B"/>
    <w:rsid w:val="00F561E9"/>
    <w:rsid w:val="00F562BF"/>
    <w:rsid w:val="00F5669D"/>
    <w:rsid w:val="00F56D6C"/>
    <w:rsid w:val="00F6328A"/>
    <w:rsid w:val="00F65729"/>
    <w:rsid w:val="00F67ADB"/>
    <w:rsid w:val="00F70757"/>
    <w:rsid w:val="00F7385F"/>
    <w:rsid w:val="00F755F0"/>
    <w:rsid w:val="00F76464"/>
    <w:rsid w:val="00F76666"/>
    <w:rsid w:val="00F76B37"/>
    <w:rsid w:val="00F8138E"/>
    <w:rsid w:val="00F82080"/>
    <w:rsid w:val="00F8249F"/>
    <w:rsid w:val="00F83B8C"/>
    <w:rsid w:val="00F84964"/>
    <w:rsid w:val="00F91260"/>
    <w:rsid w:val="00F91AF3"/>
    <w:rsid w:val="00F92622"/>
    <w:rsid w:val="00F95365"/>
    <w:rsid w:val="00F958BE"/>
    <w:rsid w:val="00FA2016"/>
    <w:rsid w:val="00FA4FEE"/>
    <w:rsid w:val="00FA5E9B"/>
    <w:rsid w:val="00FB153D"/>
    <w:rsid w:val="00FB2DD8"/>
    <w:rsid w:val="00FB32FE"/>
    <w:rsid w:val="00FB4274"/>
    <w:rsid w:val="00FB56D4"/>
    <w:rsid w:val="00FB7E45"/>
    <w:rsid w:val="00FC116F"/>
    <w:rsid w:val="00FC1857"/>
    <w:rsid w:val="00FC4405"/>
    <w:rsid w:val="00FC6D1B"/>
    <w:rsid w:val="00FC7B63"/>
    <w:rsid w:val="00FD6F7A"/>
    <w:rsid w:val="00FE453F"/>
    <w:rsid w:val="00FE540F"/>
    <w:rsid w:val="00FF0E92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327C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45327C"/>
    <w:pPr>
      <w:keepNext/>
      <w:spacing w:after="0" w:line="240" w:lineRule="auto"/>
      <w:outlineLvl w:val="1"/>
    </w:pPr>
    <w:rPr>
      <w:rFonts w:ascii="Arial" w:eastAsia="Arial Unicode MS" w:hAnsi="Arial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6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5327C"/>
    <w:pPr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45327C"/>
    <w:pPr>
      <w:keepNext/>
      <w:spacing w:after="0" w:line="240" w:lineRule="auto"/>
      <w:jc w:val="center"/>
      <w:outlineLvl w:val="5"/>
    </w:pPr>
    <w:rPr>
      <w:rFonts w:ascii="Arial" w:eastAsia="Arial Unicode MS" w:hAnsi="Arial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26C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C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327C"/>
    <w:rPr>
      <w:rFonts w:ascii="Arial" w:eastAsia="Arial Unicode MS" w:hAnsi="Arial" w:cs="Times New Roman"/>
      <w:b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45327C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45327C"/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45327C"/>
    <w:rPr>
      <w:rFonts w:ascii="Arial" w:eastAsia="Arial Unicode MS" w:hAnsi="Arial" w:cs="Times New Roman"/>
      <w:b/>
      <w:sz w:val="28"/>
      <w:szCs w:val="20"/>
    </w:rPr>
  </w:style>
  <w:style w:type="paragraph" w:styleId="Corpsdetexte">
    <w:name w:val="Body Text"/>
    <w:basedOn w:val="Normal"/>
    <w:link w:val="CorpsdetexteCar"/>
    <w:unhideWhenUsed/>
    <w:rsid w:val="00453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45327C"/>
    <w:rPr>
      <w:rFonts w:ascii="Times New Roman" w:eastAsia="Times New Roman" w:hAnsi="Times New Roman" w:cs="Times New Roman"/>
      <w:sz w:val="28"/>
      <w:szCs w:val="20"/>
    </w:rPr>
  </w:style>
  <w:style w:type="paragraph" w:styleId="Retraitcorpsdetexte">
    <w:name w:val="Body Text Indent"/>
    <w:basedOn w:val="Normal"/>
    <w:link w:val="RetraitcorpsdetexteCar"/>
    <w:unhideWhenUsed/>
    <w:rsid w:val="00453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45327C"/>
    <w:rPr>
      <w:rFonts w:ascii="Times New Roman" w:eastAsia="Times New Roman" w:hAnsi="Times New Roman" w:cs="Times New Roman"/>
      <w:b/>
      <w:sz w:val="32"/>
      <w:szCs w:val="20"/>
    </w:rPr>
  </w:style>
  <w:style w:type="table" w:styleId="Grilledutableau">
    <w:name w:val="Table Grid"/>
    <w:basedOn w:val="TableauNormal"/>
    <w:uiPriority w:val="59"/>
    <w:rsid w:val="0045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126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6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26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7Car">
    <w:name w:val="Titre 7 Car"/>
    <w:basedOn w:val="Policepardfaut"/>
    <w:link w:val="Titre7"/>
    <w:rsid w:val="00126C21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126C2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126C21"/>
    <w:rPr>
      <w:rFonts w:ascii="Arial" w:eastAsia="Times New Roman" w:hAnsi="Arial" w:cs="Times New Roman"/>
      <w:b/>
      <w:sz w:val="32"/>
      <w:szCs w:val="20"/>
    </w:rPr>
  </w:style>
  <w:style w:type="paragraph" w:styleId="Paragraphedeliste">
    <w:name w:val="List Paragraph"/>
    <w:basedOn w:val="Normal"/>
    <w:uiPriority w:val="34"/>
    <w:qFormat/>
    <w:rsid w:val="00337F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9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3982"/>
  </w:style>
  <w:style w:type="paragraph" w:styleId="Pieddepage">
    <w:name w:val="footer"/>
    <w:basedOn w:val="Normal"/>
    <w:link w:val="PieddepageCar"/>
    <w:uiPriority w:val="99"/>
    <w:unhideWhenUsed/>
    <w:rsid w:val="008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982"/>
  </w:style>
  <w:style w:type="table" w:customStyle="1" w:styleId="Listeclaire1">
    <w:name w:val="Liste claire1"/>
    <w:basedOn w:val="TableauNormal"/>
    <w:uiPriority w:val="61"/>
    <w:rsid w:val="001F6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327C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color w:val="000000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45327C"/>
    <w:pPr>
      <w:keepNext/>
      <w:spacing w:after="0" w:line="240" w:lineRule="auto"/>
      <w:outlineLvl w:val="1"/>
    </w:pPr>
    <w:rPr>
      <w:rFonts w:ascii="Arial" w:eastAsia="Arial Unicode MS" w:hAnsi="Arial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6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5327C"/>
    <w:pPr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45327C"/>
    <w:pPr>
      <w:keepNext/>
      <w:spacing w:after="0" w:line="240" w:lineRule="auto"/>
      <w:jc w:val="center"/>
      <w:outlineLvl w:val="5"/>
    </w:pPr>
    <w:rPr>
      <w:rFonts w:ascii="Arial" w:eastAsia="Arial Unicode MS" w:hAnsi="Arial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126C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C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327C"/>
    <w:rPr>
      <w:rFonts w:ascii="Arial" w:eastAsia="Arial Unicode MS" w:hAnsi="Arial" w:cs="Times New Roman"/>
      <w:b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45327C"/>
    <w:rPr>
      <w:rFonts w:ascii="Arial" w:eastAsia="Arial Unicode MS" w:hAnsi="Arial" w:cs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45327C"/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45327C"/>
    <w:rPr>
      <w:rFonts w:ascii="Arial" w:eastAsia="Arial Unicode MS" w:hAnsi="Arial" w:cs="Times New Roman"/>
      <w:b/>
      <w:sz w:val="28"/>
      <w:szCs w:val="20"/>
    </w:rPr>
  </w:style>
  <w:style w:type="paragraph" w:styleId="Corpsdetexte">
    <w:name w:val="Body Text"/>
    <w:basedOn w:val="Normal"/>
    <w:link w:val="CorpsdetexteCar"/>
    <w:unhideWhenUsed/>
    <w:rsid w:val="00453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45327C"/>
    <w:rPr>
      <w:rFonts w:ascii="Times New Roman" w:eastAsia="Times New Roman" w:hAnsi="Times New Roman" w:cs="Times New Roman"/>
      <w:sz w:val="28"/>
      <w:szCs w:val="20"/>
    </w:rPr>
  </w:style>
  <w:style w:type="paragraph" w:styleId="Retraitcorpsdetexte">
    <w:name w:val="Body Text Indent"/>
    <w:basedOn w:val="Normal"/>
    <w:link w:val="RetraitcorpsdetexteCar"/>
    <w:unhideWhenUsed/>
    <w:rsid w:val="00453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45327C"/>
    <w:rPr>
      <w:rFonts w:ascii="Times New Roman" w:eastAsia="Times New Roman" w:hAnsi="Times New Roman" w:cs="Times New Roman"/>
      <w:b/>
      <w:sz w:val="32"/>
      <w:szCs w:val="20"/>
    </w:rPr>
  </w:style>
  <w:style w:type="table" w:styleId="Grilledutableau">
    <w:name w:val="Table Grid"/>
    <w:basedOn w:val="TableauNormal"/>
    <w:uiPriority w:val="59"/>
    <w:rsid w:val="0045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126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6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126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7Car">
    <w:name w:val="Titre 7 Car"/>
    <w:basedOn w:val="Policepardfaut"/>
    <w:link w:val="Titre7"/>
    <w:rsid w:val="00126C21"/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126C2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126C21"/>
    <w:rPr>
      <w:rFonts w:ascii="Arial" w:eastAsia="Times New Roman" w:hAnsi="Arial" w:cs="Times New Roman"/>
      <w:b/>
      <w:sz w:val="32"/>
      <w:szCs w:val="20"/>
    </w:rPr>
  </w:style>
  <w:style w:type="paragraph" w:styleId="Paragraphedeliste">
    <w:name w:val="List Paragraph"/>
    <w:basedOn w:val="Normal"/>
    <w:uiPriority w:val="34"/>
    <w:qFormat/>
    <w:rsid w:val="00337F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9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3982"/>
  </w:style>
  <w:style w:type="paragraph" w:styleId="Pieddepage">
    <w:name w:val="footer"/>
    <w:basedOn w:val="Normal"/>
    <w:link w:val="PieddepageCar"/>
    <w:uiPriority w:val="99"/>
    <w:unhideWhenUsed/>
    <w:rsid w:val="0083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982"/>
  </w:style>
  <w:style w:type="table" w:customStyle="1" w:styleId="Listeclaire1">
    <w:name w:val="Liste claire1"/>
    <w:basedOn w:val="TableauNormal"/>
    <w:uiPriority w:val="61"/>
    <w:rsid w:val="001F6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742E-0323-471D-ABAB-934A7C5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dila</cp:lastModifiedBy>
  <cp:revision>13</cp:revision>
  <cp:lastPrinted>2019-01-30T09:39:00Z</cp:lastPrinted>
  <dcterms:created xsi:type="dcterms:W3CDTF">2020-08-31T08:59:00Z</dcterms:created>
  <dcterms:modified xsi:type="dcterms:W3CDTF">2020-09-01T07:19:00Z</dcterms:modified>
</cp:coreProperties>
</file>